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43" w:rsidRDefault="005A354F">
      <w:r>
        <w:t xml:space="preserve"> </w:t>
      </w:r>
      <w:r w:rsidR="000823D3">
        <w:t xml:space="preserve"> </w:t>
      </w:r>
    </w:p>
    <w:p w:rsidR="006423A4" w:rsidRDefault="006423A4"/>
    <w:p w:rsidR="00F66D57" w:rsidRDefault="00F66D57"/>
    <w:p w:rsidR="00DD7F18" w:rsidRPr="008D2778" w:rsidRDefault="00DD7F18"/>
    <w:tbl>
      <w:tblPr>
        <w:tblW w:w="5940" w:type="dxa"/>
        <w:tblInd w:w="9018" w:type="dxa"/>
        <w:tblLook w:val="04A0" w:firstRow="1" w:lastRow="0" w:firstColumn="1" w:lastColumn="0" w:noHBand="0" w:noVBand="1"/>
      </w:tblPr>
      <w:tblGrid>
        <w:gridCol w:w="5940"/>
      </w:tblGrid>
      <w:tr w:rsidR="00166BDD" w:rsidRPr="008D2778" w:rsidTr="00166BDD">
        <w:trPr>
          <w:trHeight w:val="1440"/>
        </w:trPr>
        <w:tc>
          <w:tcPr>
            <w:tcW w:w="5940" w:type="dxa"/>
          </w:tcPr>
          <w:p w:rsidR="00166BDD" w:rsidRPr="008D2778" w:rsidRDefault="0050704D" w:rsidP="006F7C3E">
            <w:pPr>
              <w:jc w:val="center"/>
              <w:rPr>
                <w:b/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 xml:space="preserve"> </w:t>
            </w:r>
            <w:r w:rsidR="00962298" w:rsidRPr="008D2778">
              <w:rPr>
                <w:bCs/>
                <w:sz w:val="28"/>
                <w:szCs w:val="28"/>
              </w:rPr>
              <w:t xml:space="preserve"> </w:t>
            </w:r>
            <w:r w:rsidR="00166BDD" w:rsidRPr="008D2778">
              <w:rPr>
                <w:b/>
                <w:bCs/>
                <w:sz w:val="28"/>
                <w:szCs w:val="28"/>
              </w:rPr>
              <w:t>Утверждаю:</w:t>
            </w:r>
          </w:p>
          <w:p w:rsidR="00166BDD" w:rsidRPr="008D2778" w:rsidRDefault="008377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>Глав</w:t>
            </w:r>
            <w:r w:rsidR="008D7120" w:rsidRPr="008D2778">
              <w:rPr>
                <w:bCs/>
                <w:sz w:val="28"/>
                <w:szCs w:val="28"/>
              </w:rPr>
              <w:t>а</w:t>
            </w:r>
            <w:r w:rsidR="00166BDD" w:rsidRPr="008D2778">
              <w:rPr>
                <w:bCs/>
                <w:sz w:val="28"/>
                <w:szCs w:val="28"/>
              </w:rPr>
              <w:t xml:space="preserve"> Ичалковского муниципального района Республики Мордовия</w:t>
            </w:r>
          </w:p>
          <w:p w:rsidR="00166BDD" w:rsidRDefault="00166BD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 xml:space="preserve">__________________ </w:t>
            </w:r>
            <w:proofErr w:type="spellStart"/>
            <w:r w:rsidR="008D7120" w:rsidRPr="008D2778">
              <w:rPr>
                <w:bCs/>
                <w:sz w:val="28"/>
                <w:szCs w:val="28"/>
              </w:rPr>
              <w:t>В.Г.Дмитриева</w:t>
            </w:r>
            <w:proofErr w:type="spellEnd"/>
            <w:r w:rsidRPr="008D2778">
              <w:rPr>
                <w:bCs/>
                <w:sz w:val="28"/>
                <w:szCs w:val="28"/>
              </w:rPr>
              <w:t xml:space="preserve"> </w:t>
            </w:r>
          </w:p>
          <w:p w:rsidR="008E18A8" w:rsidRPr="008D2778" w:rsidRDefault="007B329F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состоянию на 2</w:t>
            </w:r>
            <w:r w:rsidR="00007F4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0</w:t>
            </w:r>
            <w:r w:rsidR="00007F48">
              <w:rPr>
                <w:bCs/>
                <w:sz w:val="28"/>
                <w:szCs w:val="28"/>
              </w:rPr>
              <w:t>5</w:t>
            </w:r>
            <w:r w:rsidR="008E18A8">
              <w:rPr>
                <w:bCs/>
                <w:sz w:val="28"/>
                <w:szCs w:val="28"/>
              </w:rPr>
              <w:t>.2018 год</w:t>
            </w:r>
          </w:p>
          <w:p w:rsidR="00166BDD" w:rsidRDefault="00166BDD">
            <w:pPr>
              <w:ind w:left="-108"/>
              <w:rPr>
                <w:bCs/>
                <w:sz w:val="28"/>
                <w:szCs w:val="28"/>
              </w:rPr>
            </w:pPr>
          </w:p>
          <w:p w:rsidR="00D40B5B" w:rsidRPr="008D2778" w:rsidRDefault="00D40B5B">
            <w:pPr>
              <w:ind w:left="-108"/>
              <w:rPr>
                <w:bCs/>
                <w:sz w:val="28"/>
                <w:szCs w:val="28"/>
              </w:rPr>
            </w:pPr>
          </w:p>
          <w:p w:rsidR="00166BDD" w:rsidRPr="008D2778" w:rsidRDefault="00166BDD">
            <w:pPr>
              <w:ind w:left="-108"/>
              <w:rPr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>М.П.</w:t>
            </w:r>
          </w:p>
        </w:tc>
      </w:tr>
    </w:tbl>
    <w:p w:rsidR="00166BDD" w:rsidRPr="008D2778" w:rsidRDefault="00166BDD" w:rsidP="00166BDD">
      <w:pPr>
        <w:spacing w:before="240"/>
        <w:jc w:val="center"/>
        <w:rPr>
          <w:b/>
          <w:bCs/>
          <w:sz w:val="28"/>
          <w:szCs w:val="28"/>
        </w:rPr>
      </w:pPr>
      <w:r w:rsidRPr="008D2778">
        <w:rPr>
          <w:b/>
          <w:bCs/>
          <w:sz w:val="28"/>
          <w:szCs w:val="28"/>
        </w:rPr>
        <w:t>Список</w:t>
      </w:r>
      <w:r w:rsidRPr="008D2778">
        <w:rPr>
          <w:b/>
          <w:bCs/>
          <w:sz w:val="28"/>
          <w:szCs w:val="28"/>
        </w:rPr>
        <w:br/>
      </w:r>
      <w:r w:rsidRPr="008D2778">
        <w:rPr>
          <w:bCs/>
          <w:sz w:val="28"/>
          <w:szCs w:val="28"/>
        </w:rPr>
        <w:t xml:space="preserve">граждан, изъявивших желание улучшить жилищные условия с использованием социальных выплат в рамках </w:t>
      </w:r>
      <w:r w:rsidR="00034BF0">
        <w:rPr>
          <w:bCs/>
          <w:sz w:val="28"/>
          <w:szCs w:val="28"/>
        </w:rPr>
        <w:t>под</w:t>
      </w:r>
      <w:r w:rsidRPr="008D2778">
        <w:rPr>
          <w:bCs/>
          <w:sz w:val="28"/>
          <w:szCs w:val="28"/>
        </w:rPr>
        <w:t>программы «У</w:t>
      </w:r>
      <w:r w:rsidRPr="008D2778">
        <w:rPr>
          <w:sz w:val="28"/>
          <w:szCs w:val="28"/>
        </w:rPr>
        <w:t>стойчивое развитие сельских территорий»</w:t>
      </w:r>
      <w:r w:rsidR="00034BF0">
        <w:rPr>
          <w:sz w:val="28"/>
          <w:szCs w:val="28"/>
        </w:rPr>
        <w:t xml:space="preserve"> Государственной программы Республики Мордовия развития сельского хозяйства и регулирования рынков сельскохозяйственной продукции, сырья и продовольствия на 2013-2020 годы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62"/>
      </w:tblGrid>
      <w:tr w:rsidR="00166BDD" w:rsidRPr="008D2778" w:rsidTr="00166BDD">
        <w:trPr>
          <w:jc w:val="center"/>
        </w:trPr>
        <w:tc>
          <w:tcPr>
            <w:tcW w:w="425" w:type="dxa"/>
            <w:vAlign w:val="bottom"/>
            <w:hideMark/>
          </w:tcPr>
          <w:p w:rsidR="00166BDD" w:rsidRPr="008D2778" w:rsidRDefault="00166BDD">
            <w:pPr>
              <w:rPr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>по</w:t>
            </w: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BDD" w:rsidRPr="008D2778" w:rsidRDefault="00166BD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D2778">
              <w:rPr>
                <w:b/>
                <w:bCs/>
                <w:sz w:val="28"/>
                <w:szCs w:val="28"/>
              </w:rPr>
              <w:t>Ичалковскому</w:t>
            </w:r>
            <w:proofErr w:type="spellEnd"/>
            <w:r w:rsidRPr="008D2778">
              <w:rPr>
                <w:b/>
                <w:bCs/>
                <w:sz w:val="28"/>
                <w:szCs w:val="28"/>
              </w:rPr>
              <w:t xml:space="preserve"> муниципальному району Республики Мордовия</w:t>
            </w:r>
          </w:p>
        </w:tc>
      </w:tr>
      <w:tr w:rsidR="00166BDD" w:rsidRPr="008D2778" w:rsidTr="00166BDD">
        <w:trPr>
          <w:trHeight w:val="90"/>
          <w:jc w:val="center"/>
        </w:trPr>
        <w:tc>
          <w:tcPr>
            <w:tcW w:w="425" w:type="dxa"/>
          </w:tcPr>
          <w:p w:rsidR="00166BDD" w:rsidRPr="008D2778" w:rsidRDefault="00166BDD">
            <w:pPr>
              <w:rPr>
                <w:sz w:val="28"/>
                <w:szCs w:val="28"/>
              </w:rPr>
            </w:pPr>
          </w:p>
        </w:tc>
        <w:tc>
          <w:tcPr>
            <w:tcW w:w="8562" w:type="dxa"/>
            <w:hideMark/>
          </w:tcPr>
          <w:p w:rsidR="00166BDD" w:rsidRPr="008D2778" w:rsidRDefault="00166BDD">
            <w:pPr>
              <w:jc w:val="center"/>
              <w:rPr>
                <w:sz w:val="28"/>
                <w:szCs w:val="28"/>
              </w:rPr>
            </w:pPr>
            <w:r w:rsidRPr="008D2778">
              <w:rPr>
                <w:sz w:val="28"/>
                <w:szCs w:val="28"/>
              </w:rPr>
              <w:t>(наименование муниципального района Республики Мордовия)</w:t>
            </w:r>
          </w:p>
        </w:tc>
      </w:tr>
      <w:tr w:rsidR="00166BDD" w:rsidRPr="008D2778" w:rsidTr="00166BDD">
        <w:trPr>
          <w:trHeight w:val="90"/>
          <w:jc w:val="center"/>
        </w:trPr>
        <w:tc>
          <w:tcPr>
            <w:tcW w:w="425" w:type="dxa"/>
          </w:tcPr>
          <w:p w:rsidR="00166BDD" w:rsidRPr="008D2778" w:rsidRDefault="00166BDD">
            <w:pPr>
              <w:rPr>
                <w:sz w:val="28"/>
                <w:szCs w:val="28"/>
              </w:rPr>
            </w:pPr>
          </w:p>
        </w:tc>
        <w:tc>
          <w:tcPr>
            <w:tcW w:w="8562" w:type="dxa"/>
            <w:hideMark/>
          </w:tcPr>
          <w:p w:rsidR="00166BDD" w:rsidRPr="008D2778" w:rsidRDefault="00166BDD" w:rsidP="00564AE3">
            <w:pPr>
              <w:jc w:val="center"/>
              <w:rPr>
                <w:sz w:val="28"/>
                <w:szCs w:val="28"/>
              </w:rPr>
            </w:pPr>
            <w:r w:rsidRPr="008D2778">
              <w:rPr>
                <w:sz w:val="28"/>
                <w:szCs w:val="28"/>
              </w:rPr>
              <w:t>на 201</w:t>
            </w:r>
            <w:r w:rsidR="00564AE3">
              <w:rPr>
                <w:sz w:val="28"/>
                <w:szCs w:val="28"/>
              </w:rPr>
              <w:t>8</w:t>
            </w:r>
            <w:r w:rsidRPr="008D2778">
              <w:rPr>
                <w:sz w:val="28"/>
                <w:szCs w:val="28"/>
              </w:rPr>
              <w:t xml:space="preserve"> год </w:t>
            </w:r>
          </w:p>
        </w:tc>
      </w:tr>
    </w:tbl>
    <w:p w:rsidR="00166BDD" w:rsidRPr="008F51F4" w:rsidRDefault="00166BDD" w:rsidP="00166BDD">
      <w:pPr>
        <w:spacing w:after="120"/>
      </w:pPr>
    </w:p>
    <w:tbl>
      <w:tblPr>
        <w:tblW w:w="1545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7"/>
        <w:gridCol w:w="54"/>
        <w:gridCol w:w="7"/>
        <w:gridCol w:w="672"/>
        <w:gridCol w:w="1308"/>
        <w:gridCol w:w="1134"/>
        <w:gridCol w:w="2126"/>
        <w:gridCol w:w="3260"/>
        <w:gridCol w:w="1985"/>
        <w:gridCol w:w="992"/>
        <w:gridCol w:w="850"/>
        <w:gridCol w:w="1276"/>
        <w:gridCol w:w="1418"/>
      </w:tblGrid>
      <w:tr w:rsidR="00571399" w:rsidRPr="008F51F4" w:rsidTr="00B71146">
        <w:trPr>
          <w:cantSplit/>
          <w:trHeight w:val="230"/>
          <w:tblHeader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№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Дата подачи за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 w:rsidP="001816EA">
            <w:pPr>
              <w:jc w:val="center"/>
            </w:pPr>
            <w:r w:rsidRPr="008F51F4">
              <w:t xml:space="preserve">Преимущественное право </w:t>
            </w:r>
            <w:r w:rsidR="001816EA" w:rsidRPr="008F51F4"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Место работы (учебы),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 w:rsidP="00571399">
            <w:pPr>
              <w:jc w:val="center"/>
            </w:pPr>
            <w:r w:rsidRPr="008F51F4">
              <w:t>Наименование поселения (населенного пун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8F51F4" w:rsidRDefault="00571399" w:rsidP="00571399">
            <w:pPr>
              <w:jc w:val="center"/>
            </w:pPr>
            <w:r w:rsidRPr="008F51F4">
              <w:t>Количественный состав семьи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Размер общей площади жилого помещения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ind w:left="-28" w:right="-28"/>
              <w:jc w:val="center"/>
            </w:pPr>
            <w:r w:rsidRPr="008F51F4">
              <w:t xml:space="preserve">Стоимость 1 кв. ме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Стоимость строительства (приобретения) жилья – всего, рублей</w:t>
            </w:r>
          </w:p>
        </w:tc>
      </w:tr>
      <w:tr w:rsidR="00571399" w:rsidRPr="008F51F4" w:rsidTr="00571399">
        <w:trPr>
          <w:cantSplit/>
          <w:trHeight w:val="240"/>
        </w:trPr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8F51F4" w:rsidRDefault="00571399" w:rsidP="00A55B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 w:rsidP="00A55B61">
            <w:pPr>
              <w:numPr>
                <w:ilvl w:val="0"/>
                <w:numId w:val="1"/>
              </w:numPr>
              <w:jc w:val="center"/>
            </w:pPr>
            <w:r w:rsidRPr="008F51F4">
              <w:t>Граждане, проживающие в сельской местности</w:t>
            </w:r>
          </w:p>
        </w:tc>
      </w:tr>
      <w:tr w:rsidR="00571399" w:rsidRPr="008F51F4" w:rsidTr="00571399">
        <w:trPr>
          <w:cantSplit/>
          <w:trHeight w:val="284"/>
        </w:trPr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8F51F4" w:rsidRDefault="00571399">
            <w:pPr>
              <w:ind w:left="57"/>
              <w:jc w:val="center"/>
            </w:pPr>
          </w:p>
        </w:tc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ind w:left="57"/>
              <w:jc w:val="center"/>
            </w:pPr>
            <w:r w:rsidRPr="008F51F4">
              <w:t>1) граждане,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0872A8" w:rsidRPr="008F51F4" w:rsidTr="00B71146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5C4F89">
            <w:pPr>
              <w:ind w:left="57"/>
            </w:pPr>
            <w:r w:rsidRPr="008F51F4"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3643F">
            <w:r w:rsidRPr="008F51F4">
              <w:t>Хитрова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3643F">
            <w:pPr>
              <w:ind w:left="57"/>
            </w:pPr>
            <w:r w:rsidRPr="008F51F4">
              <w:t>14.09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8B6D10" w:rsidP="0013643F">
            <w:pPr>
              <w:ind w:left="57"/>
            </w:pPr>
            <w:r>
              <w:t>Многодетная сем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3643F">
            <w:r w:rsidRPr="008F51F4">
              <w:t>ООО «Спиртовой завод «</w:t>
            </w:r>
            <w:proofErr w:type="spellStart"/>
            <w:r w:rsidRPr="008F51F4">
              <w:t>Кемлянский</w:t>
            </w:r>
            <w:proofErr w:type="spellEnd"/>
            <w:r w:rsidRPr="008F51F4">
              <w:t xml:space="preserve">» </w:t>
            </w:r>
            <w:proofErr w:type="gramStart"/>
            <w:r w:rsidRPr="008F51F4">
              <w:t>-</w:t>
            </w:r>
            <w:proofErr w:type="spellStart"/>
            <w:r w:rsidRPr="008F51F4">
              <w:t>с</w:t>
            </w:r>
            <w:proofErr w:type="gramEnd"/>
            <w:r w:rsidRPr="008F51F4">
              <w:t>олодовщик</w:t>
            </w:r>
            <w:proofErr w:type="spellEnd"/>
            <w:r w:rsidRPr="008F51F4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3643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К</w:t>
            </w:r>
            <w:proofErr w:type="gramEnd"/>
            <w:r w:rsidRPr="008F51F4">
              <w:t>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3643F">
            <w:pPr>
              <w:ind w:left="57"/>
              <w:jc w:val="center"/>
            </w:pPr>
            <w:r w:rsidRPr="008F51F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3643F">
            <w:pPr>
              <w:ind w:left="57"/>
              <w:jc w:val="center"/>
            </w:pPr>
            <w:r w:rsidRPr="008F51F4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EE7EDC" w:rsidP="0013643F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EE7EDC" w:rsidP="0013643F">
            <w:pPr>
              <w:jc w:val="center"/>
            </w:pPr>
            <w:r w:rsidRPr="008F51F4">
              <w:t>2686500</w:t>
            </w:r>
          </w:p>
        </w:tc>
      </w:tr>
      <w:tr w:rsidR="000872A8" w:rsidRPr="008F51F4" w:rsidTr="00B71146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EE7EDC" w:rsidP="005C4F89">
            <w:pPr>
              <w:ind w:left="57"/>
            </w:pPr>
            <w:r w:rsidRPr="008F51F4"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roofErr w:type="spellStart"/>
            <w:r w:rsidRPr="008F51F4">
              <w:t>Зорков</w:t>
            </w:r>
            <w:proofErr w:type="spellEnd"/>
            <w:r w:rsidRPr="008F51F4">
              <w:t xml:space="preserve">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</w:pPr>
            <w:r w:rsidRPr="008F51F4">
              <w:t>16.04.2015</w:t>
            </w:r>
          </w:p>
          <w:p w:rsidR="000872A8" w:rsidRPr="008F51F4" w:rsidRDefault="000872A8" w:rsidP="001816EA">
            <w:pPr>
              <w:ind w:lef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617C8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9768AA">
            <w:pPr>
              <w:jc w:val="center"/>
            </w:pPr>
            <w:r w:rsidRPr="008F51F4">
              <w:t>ООО «Троицкое</w:t>
            </w:r>
            <w:proofErr w:type="gramStart"/>
            <w:r w:rsidRPr="008F51F4">
              <w:t>»-</w:t>
            </w:r>
            <w:proofErr w:type="gramEnd"/>
            <w:r w:rsidRPr="008F51F4">
              <w:t>слес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9768AA">
            <w:pPr>
              <w:ind w:left="57"/>
            </w:pPr>
            <w:proofErr w:type="spellStart"/>
            <w:r w:rsidRPr="008F51F4">
              <w:t>Оброчи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</w:t>
            </w:r>
            <w:proofErr w:type="gramStart"/>
            <w:r w:rsidRPr="008F51F4">
              <w:t>.У</w:t>
            </w:r>
            <w:proofErr w:type="gramEnd"/>
            <w:r w:rsidRPr="008F51F4">
              <w:t>лья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9768AA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9768AA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9768AA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9768AA">
            <w:pPr>
              <w:jc w:val="center"/>
            </w:pPr>
            <w:r w:rsidRPr="008F51F4">
              <w:t>2149200</w:t>
            </w:r>
          </w:p>
        </w:tc>
      </w:tr>
      <w:tr w:rsidR="000872A8" w:rsidRPr="008F51F4" w:rsidTr="00B71146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EE7EDC" w:rsidP="005C4F89">
            <w:pPr>
              <w:ind w:left="57"/>
            </w:pPr>
            <w:r w:rsidRPr="008F51F4"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r w:rsidRPr="008F51F4">
              <w:t>Лоскутова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</w:pPr>
            <w:r w:rsidRPr="008F51F4">
              <w:t>08.07.2015</w:t>
            </w:r>
          </w:p>
          <w:p w:rsidR="000872A8" w:rsidRPr="008F51F4" w:rsidRDefault="000872A8" w:rsidP="00571399">
            <w:pPr>
              <w:ind w:lef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617C8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530DCC">
            <w:pPr>
              <w:jc w:val="center"/>
            </w:pPr>
            <w:r w:rsidRPr="008F51F4">
              <w:t>ОАО «МЯСОКОМБИНАТ «</w:t>
            </w:r>
            <w:proofErr w:type="spellStart"/>
            <w:r w:rsidRPr="008F51F4">
              <w:t>Оброченский</w:t>
            </w:r>
            <w:proofErr w:type="spellEnd"/>
            <w:r w:rsidRPr="008F51F4">
              <w:t>»- обработчик мясных ту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E60DC4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0872A8" w:rsidRPr="008F51F4" w:rsidRDefault="000872A8" w:rsidP="009602AD">
            <w:proofErr w:type="spellStart"/>
            <w:r w:rsidRPr="008F51F4">
              <w:t>п.ст</w:t>
            </w:r>
            <w:proofErr w:type="gramStart"/>
            <w:r w:rsidRPr="008F51F4">
              <w:t>.О</w:t>
            </w:r>
            <w:proofErr w:type="gramEnd"/>
            <w:r w:rsidRPr="008F51F4">
              <w:t>броч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1611900</w:t>
            </w:r>
          </w:p>
        </w:tc>
      </w:tr>
      <w:tr w:rsidR="000872A8" w:rsidRPr="008F51F4" w:rsidTr="00B71146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EE7EDC" w:rsidP="008F5B2B">
            <w:pPr>
              <w:ind w:left="57"/>
            </w:pPr>
            <w:r w:rsidRPr="008F51F4">
              <w:lastRenderedPageBreak/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r w:rsidRPr="008F51F4">
              <w:t>Балакин Александ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</w:pPr>
            <w:r w:rsidRPr="008F51F4">
              <w:t>28.1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35F36">
            <w:r w:rsidRPr="008F51F4">
              <w:t>ПАО «Сыродельный комбинат Ичалковский» -</w:t>
            </w:r>
            <w:r w:rsidR="00EE7EDC" w:rsidRPr="008F51F4">
              <w:t xml:space="preserve"> </w:t>
            </w:r>
            <w:r w:rsidRPr="008F51F4">
              <w:t>инженер энергет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67393B">
            <w:pPr>
              <w:ind w:left="57"/>
            </w:pPr>
            <w:proofErr w:type="spellStart"/>
            <w:r w:rsidRPr="008F51F4">
              <w:t>Смольненское</w:t>
            </w:r>
            <w:proofErr w:type="spellEnd"/>
            <w:r w:rsidRPr="008F51F4">
              <w:t xml:space="preserve"> сельское поселение,</w:t>
            </w:r>
          </w:p>
          <w:p w:rsidR="000872A8" w:rsidRPr="008F51F4" w:rsidRDefault="000872A8" w:rsidP="0067393B">
            <w:proofErr w:type="spellStart"/>
            <w:r w:rsidRPr="008F51F4">
              <w:t>П.Смоль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806923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B1B32">
            <w:pPr>
              <w:jc w:val="center"/>
            </w:pPr>
            <w:r w:rsidRPr="008F51F4">
              <w:t>1611900</w:t>
            </w:r>
          </w:p>
        </w:tc>
      </w:tr>
      <w:tr w:rsidR="000872A8" w:rsidRPr="008F51F4" w:rsidTr="00B71146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EE7EDC" w:rsidP="008F5B2B">
            <w:pPr>
              <w:ind w:left="57"/>
            </w:pPr>
            <w:r w:rsidRPr="008F51F4"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3675D7">
            <w:proofErr w:type="spellStart"/>
            <w:r w:rsidRPr="008F51F4">
              <w:t>Атюшов</w:t>
            </w:r>
            <w:proofErr w:type="spellEnd"/>
            <w:r w:rsidRPr="008F51F4">
              <w:t xml:space="preserve"> А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</w:pPr>
            <w:r w:rsidRPr="008F51F4">
              <w:t>30.1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3675D7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3D25E3">
            <w:pPr>
              <w:jc w:val="center"/>
            </w:pPr>
            <w:r w:rsidRPr="008F51F4">
              <w:t>КФХ «Писарев Ф.А.»</w:t>
            </w:r>
            <w:r w:rsidR="00EE7EDC" w:rsidRPr="008F51F4">
              <w:t xml:space="preserve"> </w:t>
            </w:r>
            <w:r w:rsidRPr="008F51F4">
              <w:t>-</w:t>
            </w:r>
            <w:r w:rsidR="00EE7EDC" w:rsidRPr="008F51F4">
              <w:t xml:space="preserve"> </w:t>
            </w:r>
            <w:r w:rsidRPr="008F51F4">
              <w:t>раб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070570">
            <w:r w:rsidRPr="008F51F4">
              <w:t>Ичалковское сельское поселение</w:t>
            </w:r>
          </w:p>
          <w:p w:rsidR="000872A8" w:rsidRPr="008F51F4" w:rsidRDefault="000872A8" w:rsidP="00070570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3675D7">
            <w:pPr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3675D7">
            <w:pPr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3675D7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3675D7">
            <w:pPr>
              <w:jc w:val="center"/>
            </w:pPr>
            <w:r w:rsidRPr="008F51F4">
              <w:t>2149200</w:t>
            </w:r>
          </w:p>
        </w:tc>
      </w:tr>
      <w:tr w:rsidR="000872A8" w:rsidRPr="008F51F4" w:rsidTr="00B71146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EE7EDC" w:rsidP="005C4F89">
            <w:pPr>
              <w:ind w:left="57"/>
            </w:pPr>
            <w:r w:rsidRPr="008F51F4"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roofErr w:type="spellStart"/>
            <w:r w:rsidRPr="008F51F4">
              <w:t>Кормушкина</w:t>
            </w:r>
            <w:proofErr w:type="spellEnd"/>
            <w:r w:rsidRPr="008F51F4">
              <w:t xml:space="preserve"> Вер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</w:pPr>
            <w:r w:rsidRPr="008F51F4">
              <w:t>30.1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35F36">
            <w:r w:rsidRPr="008F51F4">
              <w:t>КФХ «</w:t>
            </w:r>
            <w:proofErr w:type="spellStart"/>
            <w:r w:rsidRPr="008F51F4">
              <w:t>Кормушкина</w:t>
            </w:r>
            <w:proofErr w:type="spellEnd"/>
            <w:r w:rsidRPr="008F51F4">
              <w:t>»</w:t>
            </w:r>
            <w:r w:rsidR="00EE7EDC" w:rsidRPr="008F51F4">
              <w:t xml:space="preserve"> </w:t>
            </w:r>
            <w:r w:rsidRPr="008F51F4">
              <w:t>-</w:t>
            </w:r>
            <w:r w:rsidR="00EE7EDC" w:rsidRPr="008F51F4">
              <w:t xml:space="preserve"> </w:t>
            </w:r>
            <w:r w:rsidRPr="008F51F4">
              <w:t>глава КФ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B3C3E">
            <w:proofErr w:type="spellStart"/>
            <w:r w:rsidRPr="008F51F4">
              <w:t>Тарханов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Т</w:t>
            </w:r>
            <w:proofErr w:type="gramEnd"/>
            <w:r w:rsidRPr="008F51F4">
              <w:t>архан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B7FEA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B1B32">
            <w:pPr>
              <w:jc w:val="center"/>
            </w:pPr>
            <w:r w:rsidRPr="008F51F4">
              <w:t>1611900</w:t>
            </w:r>
          </w:p>
        </w:tc>
      </w:tr>
      <w:tr w:rsidR="000872A8" w:rsidRPr="008F51F4" w:rsidTr="00B71146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EE7EDC" w:rsidP="005C4F89">
            <w:pPr>
              <w:ind w:left="57"/>
            </w:pPr>
            <w:r w:rsidRPr="008F51F4">
              <w:t>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r w:rsidRPr="008F51F4">
              <w:t>Баронов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</w:pPr>
            <w:r w:rsidRPr="008F51F4">
              <w:t>26.04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35F36">
            <w:r w:rsidRPr="008F51F4">
              <w:t>ООО «Спиртовой завод «</w:t>
            </w:r>
            <w:proofErr w:type="spellStart"/>
            <w:r w:rsidRPr="008F51F4">
              <w:t>Кемлянский</w:t>
            </w:r>
            <w:proofErr w:type="spellEnd"/>
            <w:r w:rsidRPr="008F51F4">
              <w:t xml:space="preserve">» - машини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B3C3E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К</w:t>
            </w:r>
            <w:proofErr w:type="gramEnd"/>
            <w:r w:rsidRPr="008F51F4">
              <w:t>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B62E0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B1B32">
            <w:pPr>
              <w:jc w:val="center"/>
            </w:pPr>
            <w:r w:rsidRPr="008F51F4">
              <w:t>1611900</w:t>
            </w:r>
          </w:p>
        </w:tc>
      </w:tr>
      <w:tr w:rsidR="000872A8" w:rsidRPr="008F51F4" w:rsidTr="00B71146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EE7EDC" w:rsidP="005C4F89">
            <w:pPr>
              <w:ind w:left="57"/>
            </w:pPr>
            <w:r w:rsidRPr="008F51F4">
              <w:t>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roofErr w:type="spellStart"/>
            <w:r w:rsidRPr="008F51F4">
              <w:t>Видманов</w:t>
            </w:r>
            <w:proofErr w:type="spellEnd"/>
            <w:r w:rsidRPr="008F51F4">
              <w:t xml:space="preserve"> Никола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</w:pPr>
            <w:r w:rsidRPr="008F51F4">
              <w:t>05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210241">
            <w:r w:rsidRPr="008F51F4">
              <w:t>ПАО «Сыродельный комбинат Ичалковский» - слес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B62E0">
            <w:r w:rsidRPr="008F51F4">
              <w:t>Ичалковское сельское поселение</w:t>
            </w:r>
          </w:p>
          <w:p w:rsidR="000872A8" w:rsidRPr="008F51F4" w:rsidRDefault="000872A8" w:rsidP="004B62E0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B62E0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B62E0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B62E0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B62E0">
            <w:pPr>
              <w:jc w:val="center"/>
            </w:pPr>
            <w:r w:rsidRPr="008F51F4">
              <w:t>1253700</w:t>
            </w:r>
          </w:p>
        </w:tc>
      </w:tr>
      <w:tr w:rsidR="000872A8" w:rsidRPr="008F51F4" w:rsidTr="00B71146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EE7EDC" w:rsidP="005C4F89">
            <w:pPr>
              <w:ind w:left="57"/>
            </w:pPr>
            <w:r w:rsidRPr="008F51F4">
              <w:t>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r w:rsidRPr="008F51F4">
              <w:t>Кулаков Андре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</w:pPr>
            <w:r w:rsidRPr="008F51F4">
              <w:t>06.03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D7E74">
            <w:r w:rsidRPr="008F51F4">
              <w:t>ПАО «Сыродельный комбинат Ичалковский» - подсобный раб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A6878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К</w:t>
            </w:r>
            <w:proofErr w:type="gramEnd"/>
            <w:r w:rsidRPr="008F51F4">
              <w:t>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A6878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A6878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A6878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A6878">
            <w:pPr>
              <w:jc w:val="center"/>
            </w:pPr>
            <w:r w:rsidRPr="008F51F4">
              <w:t>2149200</w:t>
            </w:r>
          </w:p>
        </w:tc>
      </w:tr>
      <w:tr w:rsidR="000872A8" w:rsidRPr="008F51F4" w:rsidTr="00B71146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EE7EDC" w:rsidP="005C4F89">
            <w:pPr>
              <w:ind w:left="57"/>
            </w:pPr>
            <w:r w:rsidRPr="008F51F4">
              <w:t>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r w:rsidRPr="008F51F4">
              <w:t>Данилова 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</w:pPr>
            <w:r w:rsidRPr="008F51F4">
              <w:t>15.03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D7E74">
            <w:r w:rsidRPr="008F51F4">
              <w:t>ООО «Дружба</w:t>
            </w:r>
            <w:proofErr w:type="gramStart"/>
            <w:r w:rsidRPr="008F51F4">
              <w:t>»-</w:t>
            </w:r>
            <w:proofErr w:type="gramEnd"/>
            <w:r w:rsidRPr="008F51F4">
              <w:t>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A6878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0872A8" w:rsidRPr="008F51F4" w:rsidRDefault="000872A8" w:rsidP="00BA6878">
            <w:proofErr w:type="spellStart"/>
            <w:r w:rsidRPr="008F51F4">
              <w:t>п.ст</w:t>
            </w:r>
            <w:proofErr w:type="gramStart"/>
            <w:r w:rsidRPr="008F51F4">
              <w:t>.О</w:t>
            </w:r>
            <w:proofErr w:type="gramEnd"/>
            <w:r w:rsidRPr="008F51F4">
              <w:t>броч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A6878">
            <w:pPr>
              <w:ind w:left="57"/>
              <w:jc w:val="center"/>
            </w:pPr>
            <w:r w:rsidRPr="008F51F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A6878">
            <w:pPr>
              <w:ind w:left="57"/>
              <w:jc w:val="center"/>
            </w:pPr>
            <w:r w:rsidRPr="008F51F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A6878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A6878">
            <w:pPr>
              <w:jc w:val="center"/>
            </w:pPr>
            <w:r w:rsidRPr="008F51F4">
              <w:t>985050</w:t>
            </w:r>
          </w:p>
        </w:tc>
      </w:tr>
      <w:tr w:rsidR="0013643F" w:rsidRPr="008F51F4" w:rsidTr="00B71146">
        <w:trPr>
          <w:cantSplit/>
        </w:trPr>
        <w:tc>
          <w:tcPr>
            <w:tcW w:w="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F" w:rsidRPr="008F51F4" w:rsidRDefault="00EE7EDC" w:rsidP="005C4F89">
            <w:pPr>
              <w:ind w:left="57"/>
            </w:pPr>
            <w:r w:rsidRPr="008F51F4">
              <w:t>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F" w:rsidRPr="008F51F4" w:rsidRDefault="0013643F">
            <w:r w:rsidRPr="008F51F4">
              <w:t>Куроедов Анатол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F" w:rsidRPr="008F51F4" w:rsidRDefault="0013643F" w:rsidP="001816EA">
            <w:pPr>
              <w:ind w:left="57"/>
            </w:pPr>
            <w:r w:rsidRPr="008F51F4">
              <w:t>18.04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F" w:rsidRPr="008F51F4" w:rsidRDefault="0013643F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F" w:rsidRPr="008F51F4" w:rsidRDefault="0013643F" w:rsidP="00BD7E74">
            <w:r w:rsidRPr="008F51F4">
              <w:t>ООО «Спиртовой завод «</w:t>
            </w:r>
            <w:proofErr w:type="spellStart"/>
            <w:r w:rsidRPr="008F51F4">
              <w:t>Кемлянский</w:t>
            </w:r>
            <w:proofErr w:type="spellEnd"/>
            <w:r w:rsidRPr="008F51F4">
              <w:t>» - машин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F" w:rsidRPr="008F51F4" w:rsidRDefault="0013643F" w:rsidP="0013643F">
            <w:pPr>
              <w:ind w:left="57"/>
            </w:pPr>
            <w:proofErr w:type="spellStart"/>
            <w:r w:rsidRPr="008F51F4">
              <w:t>Смольненское</w:t>
            </w:r>
            <w:proofErr w:type="spellEnd"/>
            <w:r w:rsidRPr="008F51F4">
              <w:t xml:space="preserve"> сельское поселение,</w:t>
            </w:r>
          </w:p>
          <w:p w:rsidR="0013643F" w:rsidRPr="008F51F4" w:rsidRDefault="0013643F" w:rsidP="0013643F">
            <w:proofErr w:type="spellStart"/>
            <w:r w:rsidRPr="008F51F4">
              <w:t>П.Смоль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F" w:rsidRPr="008F51F4" w:rsidRDefault="0013643F" w:rsidP="0013643F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F" w:rsidRPr="008F51F4" w:rsidRDefault="0013643F" w:rsidP="0013643F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F" w:rsidRPr="008F51F4" w:rsidRDefault="0013643F" w:rsidP="0013643F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3F" w:rsidRPr="008F51F4" w:rsidRDefault="0013643F" w:rsidP="0013643F">
            <w:pPr>
              <w:jc w:val="center"/>
            </w:pPr>
            <w:r w:rsidRPr="008F51F4">
              <w:t>2149200</w:t>
            </w:r>
          </w:p>
        </w:tc>
      </w:tr>
      <w:tr w:rsidR="00EE7EDC" w:rsidRPr="008F51F4" w:rsidTr="001816EA">
        <w:trPr>
          <w:cantSplit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7EDC" w:rsidRPr="008F51F4" w:rsidRDefault="00EE7EDC" w:rsidP="00EE7EDC">
            <w:pPr>
              <w:ind w:left="57"/>
            </w:pPr>
            <w:r w:rsidRPr="008F51F4">
              <w:t>Итого:11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C" w:rsidRPr="008F51F4" w:rsidRDefault="00EE7ED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C" w:rsidRPr="008F51F4" w:rsidRDefault="00EE7ED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C" w:rsidRPr="008F51F4" w:rsidRDefault="00EE7ED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C" w:rsidRPr="008F51F4" w:rsidRDefault="00EE7ED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DC" w:rsidRPr="008F51F4" w:rsidRDefault="00EE7ED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DC" w:rsidRPr="008F51F4" w:rsidRDefault="00EE7ED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DC" w:rsidRPr="008F51F4" w:rsidRDefault="00EE7ED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DC" w:rsidRPr="008F51F4" w:rsidRDefault="00EE7ED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19969650</w:t>
            </w:r>
          </w:p>
        </w:tc>
      </w:tr>
      <w:tr w:rsidR="000872A8" w:rsidRPr="008F51F4" w:rsidTr="00571399">
        <w:trPr>
          <w:cantSplit/>
          <w:trHeight w:val="251"/>
        </w:trPr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2) граждане, работающие по трудовым договорам или осуществляющие индивидуальную предпринимательскую деятельность в социальной сфере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0872A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</w:pPr>
            <w:r w:rsidRPr="008F51F4">
              <w:t>1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roofErr w:type="spellStart"/>
            <w:r w:rsidRPr="008F51F4">
              <w:t>Литюшкина</w:t>
            </w:r>
            <w:proofErr w:type="spellEnd"/>
            <w:r w:rsidRPr="008F51F4">
              <w:t xml:space="preserve"> Надежд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04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5D25AE">
            <w:pPr>
              <w:ind w:left="57"/>
            </w:pPr>
            <w:r w:rsidRPr="008F51F4">
              <w:t xml:space="preserve">многодетная семья, участник ФЦП «Социальное развитие села до 2013 год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960323">
            <w:pPr>
              <w:jc w:val="center"/>
            </w:pPr>
            <w:r w:rsidRPr="008F51F4">
              <w:t xml:space="preserve">МОУ «Октябрьская основная общеобразовательная школа» </w:t>
            </w:r>
            <w:proofErr w:type="gramStart"/>
            <w:r w:rsidRPr="008F51F4">
              <w:t>-у</w:t>
            </w:r>
            <w:proofErr w:type="gramEnd"/>
            <w:r w:rsidRPr="008F51F4">
              <w:t>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9850</w:t>
            </w:r>
          </w:p>
          <w:p w:rsidR="000872A8" w:rsidRPr="008F51F4" w:rsidRDefault="000872A8" w:rsidP="00154104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3223800</w:t>
            </w:r>
          </w:p>
        </w:tc>
      </w:tr>
      <w:tr w:rsidR="000872A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2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roofErr w:type="spellStart"/>
            <w:r w:rsidRPr="008F51F4">
              <w:t>Пурякова</w:t>
            </w:r>
            <w:proofErr w:type="spellEnd"/>
            <w:r w:rsidRPr="008F51F4">
              <w:t xml:space="preserve"> Наталь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07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571399">
            <w:pPr>
              <w:ind w:left="57"/>
            </w:pPr>
            <w:r w:rsidRPr="008F51F4">
              <w:t xml:space="preserve">Многодетная семья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Pr>
              <w:jc w:val="center"/>
            </w:pPr>
            <w:r w:rsidRPr="008F51F4">
              <w:t xml:space="preserve">ГОУ СПО «Ичалковский педагогический колледж имени </w:t>
            </w:r>
            <w:proofErr w:type="spellStart"/>
            <w:r w:rsidRPr="008F51F4">
              <w:t>С.М.Кирова</w:t>
            </w:r>
            <w:proofErr w:type="spellEnd"/>
            <w:proofErr w:type="gramStart"/>
            <w:r w:rsidRPr="008F51F4">
              <w:t>»-</w:t>
            </w:r>
            <w:proofErr w:type="gramEnd"/>
            <w:r w:rsidRPr="008F51F4"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686500</w:t>
            </w:r>
          </w:p>
        </w:tc>
      </w:tr>
      <w:tr w:rsidR="000872A8" w:rsidRPr="008F51F4" w:rsidTr="00B71146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3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roofErr w:type="spellStart"/>
            <w:r w:rsidRPr="008F51F4">
              <w:t>Никонорова</w:t>
            </w:r>
            <w:proofErr w:type="spellEnd"/>
            <w:r w:rsidRPr="008F51F4">
              <w:t xml:space="preserve">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13.11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571399">
            <w:pPr>
              <w:ind w:left="57"/>
            </w:pPr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Pr>
              <w:jc w:val="center"/>
            </w:pPr>
            <w:r w:rsidRPr="008F51F4">
              <w:t>ГБУЗ РМ «Ичалковская МБ» -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1253700</w:t>
            </w:r>
          </w:p>
        </w:tc>
      </w:tr>
      <w:tr w:rsidR="000872A8" w:rsidRPr="008F51F4" w:rsidTr="00B71146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4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50638">
            <w:proofErr w:type="spellStart"/>
            <w:r w:rsidRPr="008F51F4">
              <w:t>Гуськова</w:t>
            </w:r>
            <w:proofErr w:type="spellEnd"/>
            <w:r w:rsidRPr="008F51F4"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50638">
            <w:pPr>
              <w:ind w:left="57"/>
            </w:pPr>
            <w:r w:rsidRPr="008F51F4">
              <w:t>11.03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5063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50638">
            <w:pPr>
              <w:ind w:left="57"/>
            </w:pPr>
            <w:r w:rsidRPr="008F51F4">
              <w:t xml:space="preserve">ГБУЗ РМ «Ичалковская МБ» - врач </w:t>
            </w:r>
            <w:proofErr w:type="spellStart"/>
            <w:r w:rsidRPr="008F51F4">
              <w:t>дерматовенероло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50638">
            <w:pPr>
              <w:ind w:left="57"/>
            </w:pPr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1253700</w:t>
            </w:r>
          </w:p>
        </w:tc>
      </w:tr>
      <w:tr w:rsidR="000872A8" w:rsidRPr="008F51F4" w:rsidTr="00B71146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5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roofErr w:type="spellStart"/>
            <w:r w:rsidRPr="008F51F4">
              <w:t>Чиняева</w:t>
            </w:r>
            <w:proofErr w:type="spellEnd"/>
            <w:r w:rsidRPr="008F51F4">
              <w:t xml:space="preserve"> Евг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16.01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Pr>
              <w:jc w:val="center"/>
            </w:pPr>
            <w:r w:rsidRPr="008F51F4">
              <w:t>МОБУ «</w:t>
            </w:r>
            <w:proofErr w:type="spellStart"/>
            <w:r w:rsidRPr="008F51F4">
              <w:t>Тархановская</w:t>
            </w:r>
            <w:proofErr w:type="spellEnd"/>
            <w:r w:rsidRPr="008F51F4">
              <w:t xml:space="preserve"> СОШ</w:t>
            </w:r>
            <w:proofErr w:type="gramStart"/>
            <w:r w:rsidRPr="008F51F4">
              <w:t>»-</w:t>
            </w:r>
            <w:proofErr w:type="gramEnd"/>
            <w:r w:rsidRPr="008F51F4"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roofErr w:type="spellStart"/>
            <w:r w:rsidRPr="008F51F4">
              <w:t>Тархановскоесельское</w:t>
            </w:r>
            <w:proofErr w:type="spellEnd"/>
            <w:r w:rsidRPr="008F51F4">
              <w:t xml:space="preserve">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149200</w:t>
            </w:r>
          </w:p>
        </w:tc>
      </w:tr>
      <w:tr w:rsidR="000872A8" w:rsidRPr="008F51F4" w:rsidTr="00B71146">
        <w:trPr>
          <w:cantSplit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</w:pPr>
            <w:r w:rsidRPr="008F51F4">
              <w:t>Итого: 5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A8" w:rsidRPr="008F51F4" w:rsidRDefault="000872A8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A8" w:rsidRPr="008F51F4" w:rsidRDefault="000872A8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A8" w:rsidRPr="008F51F4" w:rsidRDefault="000872A8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10566900</w:t>
            </w:r>
          </w:p>
        </w:tc>
      </w:tr>
      <w:tr w:rsidR="000872A8" w:rsidRPr="008F51F4" w:rsidTr="00571399">
        <w:trPr>
          <w:cantSplit/>
          <w:trHeight w:val="240"/>
        </w:trPr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3) граждане,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0872A8" w:rsidRPr="008F51F4" w:rsidTr="00B71146">
        <w:trPr>
          <w:cantSplit/>
          <w:trHeight w:val="262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</w:pPr>
            <w:r w:rsidRPr="008F51F4">
              <w:t>1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r w:rsidRPr="008F51F4">
              <w:t>Хохлов Алексей Михайлович</w:t>
            </w:r>
          </w:p>
          <w:p w:rsidR="000872A8" w:rsidRPr="008F51F4" w:rsidRDefault="000872A8" w:rsidP="00A55B61"/>
          <w:p w:rsidR="000872A8" w:rsidRPr="008F51F4" w:rsidRDefault="000872A8" w:rsidP="00A55B61"/>
          <w:p w:rsidR="000872A8" w:rsidRPr="008F51F4" w:rsidRDefault="000872A8" w:rsidP="00A55B6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25.09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Pr>
              <w:jc w:val="center"/>
            </w:pPr>
            <w:r w:rsidRPr="008F51F4">
              <w:t>ПАО «Сыродельный комбинат Ичалковский» - наладчик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1109700</w:t>
            </w:r>
          </w:p>
        </w:tc>
      </w:tr>
      <w:tr w:rsidR="000872A8" w:rsidRPr="008F51F4" w:rsidTr="00B71146">
        <w:trPr>
          <w:cantSplit/>
          <w:trHeight w:val="1068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CD04F7">
            <w:pPr>
              <w:ind w:left="57"/>
            </w:pPr>
            <w:r w:rsidRPr="008F51F4">
              <w:t>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roofErr w:type="spellStart"/>
            <w:r w:rsidRPr="008F51F4">
              <w:t>Кокшарова</w:t>
            </w:r>
            <w:proofErr w:type="spellEnd"/>
            <w:r w:rsidRPr="008F51F4">
              <w:t xml:space="preserve"> </w:t>
            </w:r>
            <w:proofErr w:type="spellStart"/>
            <w:r w:rsidRPr="008F51F4">
              <w:t>Аксана</w:t>
            </w:r>
            <w:proofErr w:type="spellEnd"/>
            <w:r w:rsidRPr="008F51F4">
              <w:t xml:space="preserve">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1.1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762C90">
            <w:pPr>
              <w:jc w:val="center"/>
            </w:pPr>
            <w:r w:rsidRPr="008F51F4">
              <w:t>ПАО «Сыродельный комбинат Ичалковский» - 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E592D">
            <w:pPr>
              <w:ind w:left="57"/>
            </w:pPr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1109700</w:t>
            </w:r>
          </w:p>
        </w:tc>
      </w:tr>
      <w:tr w:rsidR="000872A8" w:rsidRPr="008F51F4" w:rsidTr="00B71146">
        <w:trPr>
          <w:cantSplit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 w:rsidP="004071FF">
            <w:pPr>
              <w:ind w:left="57"/>
            </w:pPr>
            <w:r w:rsidRPr="008F51F4">
              <w:t>Итого: 2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A8" w:rsidRPr="008F51F4" w:rsidRDefault="000872A8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A8" w:rsidRPr="008F51F4" w:rsidRDefault="000872A8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A8" w:rsidRPr="008F51F4" w:rsidRDefault="000872A8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2219400</w:t>
            </w:r>
          </w:p>
        </w:tc>
      </w:tr>
      <w:tr w:rsidR="000872A8" w:rsidRPr="008F51F4" w:rsidTr="00571399">
        <w:trPr>
          <w:cantSplit/>
          <w:trHeight w:val="251"/>
        </w:trPr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4) граждане, работающие по трудовым договорам или осуществляющие индивидуальную предпринимательскую деятельность в социальной сфере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0872A8" w:rsidRPr="008F51F4" w:rsidTr="00B71146">
        <w:trPr>
          <w:cantSplit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</w:pPr>
            <w:r w:rsidRPr="008F5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 w:rsidP="00154104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</w:p>
        </w:tc>
      </w:tr>
      <w:tr w:rsidR="000872A8" w:rsidRPr="008F51F4" w:rsidTr="00571399">
        <w:trPr>
          <w:cantSplit/>
          <w:trHeight w:val="251"/>
        </w:trPr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5) иные граждане, осуществляющие трудовую деятельность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0872A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roofErr w:type="spellStart"/>
            <w:r w:rsidRPr="008F51F4">
              <w:t>Бикчурин</w:t>
            </w:r>
            <w:proofErr w:type="spellEnd"/>
            <w:r w:rsidRPr="008F51F4">
              <w:t xml:space="preserve"> Рафик </w:t>
            </w:r>
            <w:proofErr w:type="spellStart"/>
            <w:r w:rsidRPr="008F51F4">
              <w:t>Ган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C0069">
            <w:pPr>
              <w:ind w:left="57"/>
            </w:pPr>
            <w:r w:rsidRPr="008F51F4">
              <w:t>Многодетная сем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Pr>
              <w:jc w:val="both"/>
            </w:pPr>
            <w:r w:rsidRPr="008F51F4">
              <w:t>Мостостроительное управление филиал акционерного общества «</w:t>
            </w:r>
            <w:proofErr w:type="spellStart"/>
            <w:r w:rsidRPr="008F51F4">
              <w:t>Мордоавтодор</w:t>
            </w:r>
            <w:proofErr w:type="spellEnd"/>
            <w:r w:rsidRPr="008F51F4">
              <w:t>»- машинист бульдоз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66491E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0872A8" w:rsidRPr="008F51F4" w:rsidRDefault="000872A8" w:rsidP="0066491E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66491E">
            <w:pPr>
              <w:ind w:left="57"/>
              <w:jc w:val="center"/>
            </w:pPr>
            <w:r w:rsidRPr="008F51F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66491E">
            <w:pPr>
              <w:ind w:left="57"/>
              <w:jc w:val="center"/>
            </w:pPr>
            <w:r w:rsidRPr="008F51F4"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66491E">
            <w:pPr>
              <w:jc w:val="center"/>
            </w:pPr>
            <w:r w:rsidRPr="008F51F4">
              <w:t>29850</w:t>
            </w:r>
          </w:p>
          <w:p w:rsidR="000872A8" w:rsidRPr="008F51F4" w:rsidRDefault="000872A8" w:rsidP="0066491E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66491E">
            <w:pPr>
              <w:jc w:val="center"/>
            </w:pPr>
            <w:r w:rsidRPr="008F51F4">
              <w:t>3223800</w:t>
            </w:r>
          </w:p>
        </w:tc>
      </w:tr>
      <w:tr w:rsidR="000872A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r w:rsidRPr="008F51F4">
              <w:t>Евсеев Александр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28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571399">
            <w:pPr>
              <w:ind w:left="57"/>
            </w:pPr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Pr>
              <w:jc w:val="both"/>
            </w:pPr>
            <w:r w:rsidRPr="008F51F4">
              <w:t>ООО «Строительный сервис»- стро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149200</w:t>
            </w:r>
          </w:p>
        </w:tc>
      </w:tr>
      <w:tr w:rsidR="000872A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3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C0069">
            <w:proofErr w:type="spellStart"/>
            <w:r w:rsidRPr="008F51F4">
              <w:t>Юнина</w:t>
            </w:r>
            <w:proofErr w:type="spellEnd"/>
            <w:r w:rsidRPr="008F51F4">
              <w:t xml:space="preserve"> Ан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C0069">
            <w:pPr>
              <w:ind w:left="57"/>
            </w:pPr>
            <w:r w:rsidRPr="008F51F4">
              <w:t>06.03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C0069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C0069">
            <w:pPr>
              <w:jc w:val="center"/>
            </w:pPr>
            <w:r w:rsidRPr="008F51F4">
              <w:t>Администрация Рождествено-</w:t>
            </w:r>
            <w:proofErr w:type="spellStart"/>
            <w:r w:rsidRPr="008F51F4">
              <w:t>Баевского</w:t>
            </w:r>
            <w:proofErr w:type="spellEnd"/>
            <w:r w:rsidRPr="008F51F4">
              <w:t xml:space="preserve"> сельского поселени</w:t>
            </w:r>
            <w:proofErr w:type="gramStart"/>
            <w:r w:rsidRPr="008F51F4">
              <w:t>я-</w:t>
            </w:r>
            <w:proofErr w:type="gramEnd"/>
            <w:r w:rsidRPr="008F51F4">
              <w:t xml:space="preserve"> </w:t>
            </w:r>
            <w:proofErr w:type="spellStart"/>
            <w:r w:rsidRPr="008F51F4">
              <w:t>гл.бухгалт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4C0069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0872A8" w:rsidRPr="008F51F4" w:rsidRDefault="000872A8" w:rsidP="004C0069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070570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070570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070570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070570">
            <w:pPr>
              <w:jc w:val="center"/>
            </w:pPr>
            <w:r w:rsidRPr="008F51F4">
              <w:t>1611900</w:t>
            </w:r>
          </w:p>
        </w:tc>
      </w:tr>
      <w:tr w:rsidR="000872A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4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roofErr w:type="spellStart"/>
            <w:r w:rsidRPr="008F51F4">
              <w:t>Юрченкова</w:t>
            </w:r>
            <w:proofErr w:type="spellEnd"/>
            <w:r w:rsidRPr="008F51F4">
              <w:t xml:space="preserve"> Ю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</w:pPr>
            <w:r w:rsidRPr="008F51F4">
              <w:t>07.10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Pr>
              <w:jc w:val="center"/>
            </w:pPr>
            <w:r w:rsidRPr="008F51F4">
              <w:t xml:space="preserve">Администрация </w:t>
            </w:r>
            <w:proofErr w:type="spellStart"/>
            <w:r w:rsidRPr="008F51F4">
              <w:t>Ладского</w:t>
            </w:r>
            <w:proofErr w:type="spellEnd"/>
            <w:r w:rsidRPr="008F51F4">
              <w:t xml:space="preserve"> сельского поселения </w:t>
            </w:r>
            <w:proofErr w:type="gramStart"/>
            <w:r w:rsidRPr="008F51F4">
              <w:t>–з</w:t>
            </w:r>
            <w:proofErr w:type="gramEnd"/>
            <w:r w:rsidRPr="008F51F4">
              <w:t>аместитель главы</w:t>
            </w:r>
          </w:p>
          <w:p w:rsidR="000872A8" w:rsidRPr="008F51F4" w:rsidRDefault="000872A8" w:rsidP="00A55B6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roofErr w:type="spellStart"/>
            <w:r w:rsidRPr="008F51F4">
              <w:t>Лад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149200</w:t>
            </w:r>
          </w:p>
        </w:tc>
      </w:tr>
      <w:tr w:rsidR="000872A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5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r w:rsidRPr="008F51F4">
              <w:t>Ширяева  Ир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</w:pPr>
            <w:r w:rsidRPr="008F51F4">
              <w:t>16.01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 xml:space="preserve">ЗАО «Тандер» </w:t>
            </w:r>
            <w:proofErr w:type="gramStart"/>
            <w:r w:rsidRPr="008F51F4">
              <w:t>-д</w:t>
            </w:r>
            <w:proofErr w:type="gramEnd"/>
            <w:r w:rsidRPr="008F51F4">
              <w:t>иректор магаз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1253700</w:t>
            </w:r>
          </w:p>
        </w:tc>
      </w:tr>
      <w:tr w:rsidR="000872A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6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roofErr w:type="spellStart"/>
            <w:r w:rsidRPr="008F51F4">
              <w:t>Куманев</w:t>
            </w:r>
            <w:proofErr w:type="spellEnd"/>
            <w:r w:rsidRPr="008F51F4">
              <w:t xml:space="preserve"> Серг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</w:pPr>
            <w:r w:rsidRPr="008F51F4">
              <w:t>01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232029">
            <w:pPr>
              <w:ind w:left="57"/>
            </w:pPr>
            <w:r w:rsidRPr="008F51F4">
              <w:t>Управление Федеральной службы</w:t>
            </w:r>
          </w:p>
          <w:p w:rsidR="000872A8" w:rsidRPr="008F51F4" w:rsidRDefault="000872A8" w:rsidP="00232029">
            <w:pPr>
              <w:ind w:left="57"/>
            </w:pPr>
            <w:r w:rsidRPr="008F51F4">
              <w:t xml:space="preserve"> судебных приставов по РМ - судебный прист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284849">
            <w:r w:rsidRPr="008F51F4">
              <w:t>Ичалковское сельское поселение</w:t>
            </w:r>
          </w:p>
          <w:p w:rsidR="000872A8" w:rsidRPr="008F51F4" w:rsidRDefault="000872A8" w:rsidP="00284849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070570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070570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070570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070570">
            <w:pPr>
              <w:jc w:val="center"/>
            </w:pPr>
            <w:r w:rsidRPr="008F51F4">
              <w:t>1611900</w:t>
            </w:r>
          </w:p>
        </w:tc>
      </w:tr>
      <w:tr w:rsidR="000872A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0A1ED2">
            <w:pPr>
              <w:ind w:left="57"/>
            </w:pPr>
            <w:r w:rsidRPr="008F51F4">
              <w:t>7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r w:rsidRPr="008F51F4">
              <w:t>Косолапов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</w:pPr>
            <w:r w:rsidRPr="008F51F4">
              <w:t>08.04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6748C7">
            <w:pPr>
              <w:ind w:left="57"/>
            </w:pPr>
            <w:r w:rsidRPr="008F51F4">
              <w:t xml:space="preserve">Межрайонная ИФНС №4 по РМ </w:t>
            </w:r>
            <w:proofErr w:type="gramStart"/>
            <w:r w:rsidRPr="008F51F4">
              <w:t>-с</w:t>
            </w:r>
            <w:proofErr w:type="gramEnd"/>
            <w:r w:rsidRPr="008F51F4">
              <w:t xml:space="preserve">пециали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23361D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0872A8" w:rsidRPr="008F51F4" w:rsidRDefault="000872A8" w:rsidP="0023361D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1253700</w:t>
            </w:r>
          </w:p>
        </w:tc>
      </w:tr>
      <w:tr w:rsidR="000872A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lastRenderedPageBreak/>
              <w:t>8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roofErr w:type="spellStart"/>
            <w:r w:rsidRPr="008F51F4">
              <w:t>Колодин</w:t>
            </w:r>
            <w:proofErr w:type="spellEnd"/>
            <w:r w:rsidRPr="008F51F4">
              <w:t xml:space="preserve">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</w:pPr>
            <w:r w:rsidRPr="008F51F4">
              <w:t>21.07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 xml:space="preserve">Администрация </w:t>
            </w:r>
            <w:proofErr w:type="spellStart"/>
            <w:r w:rsidRPr="008F51F4">
              <w:t>Ладского</w:t>
            </w:r>
            <w:proofErr w:type="spellEnd"/>
            <w:r w:rsidRPr="008F51F4">
              <w:t xml:space="preserve"> сельского поселения </w:t>
            </w:r>
            <w:proofErr w:type="gramStart"/>
            <w:r w:rsidRPr="008F51F4">
              <w:t>-з</w:t>
            </w:r>
            <w:proofErr w:type="gramEnd"/>
            <w:r w:rsidRPr="008F51F4">
              <w:t>аместитель г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3A633A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1253700</w:t>
            </w:r>
          </w:p>
        </w:tc>
      </w:tr>
      <w:tr w:rsidR="000872A8" w:rsidRPr="008F51F4" w:rsidTr="00B71146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66491E">
            <w:pPr>
              <w:ind w:left="57"/>
            </w:pPr>
            <w:r w:rsidRPr="008F51F4">
              <w:t>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r w:rsidRPr="008F51F4">
              <w:t>Масленникова Ольг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  <w:jc w:val="center"/>
            </w:pPr>
            <w:r w:rsidRPr="008F51F4">
              <w:t>02.10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  <w:jc w:val="center"/>
            </w:pPr>
            <w:r w:rsidRPr="008F51F4">
              <w:t>ИП Каменская И.Е.- заведующая фили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12C56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149200</w:t>
            </w:r>
          </w:p>
        </w:tc>
      </w:tr>
      <w:tr w:rsidR="000872A8" w:rsidRPr="008F51F4" w:rsidTr="00B71146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EF261F">
            <w:pPr>
              <w:ind w:left="57"/>
            </w:pPr>
            <w:r w:rsidRPr="008F51F4">
              <w:t>1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roofErr w:type="spellStart"/>
            <w:r w:rsidRPr="008F51F4">
              <w:t>Шулубина</w:t>
            </w:r>
            <w:proofErr w:type="spellEnd"/>
            <w:r w:rsidRPr="008F51F4"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  <w:jc w:val="center"/>
            </w:pPr>
            <w:r w:rsidRPr="008F51F4">
              <w:t>11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35040C">
            <w:r w:rsidRPr="008F51F4">
              <w:t xml:space="preserve">ООО «Общепит» </w:t>
            </w:r>
            <w:proofErr w:type="gramStart"/>
            <w:r w:rsidRPr="008F51F4">
              <w:t>-б</w:t>
            </w:r>
            <w:proofErr w:type="gramEnd"/>
            <w:r w:rsidRPr="008F51F4">
              <w:t>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0A1ED2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0A1ED2">
            <w:pPr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0A1ED2">
            <w:pPr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0A1ED2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0A1ED2">
            <w:pPr>
              <w:jc w:val="center"/>
            </w:pPr>
            <w:r w:rsidRPr="008F51F4">
              <w:t>1253700</w:t>
            </w:r>
          </w:p>
        </w:tc>
      </w:tr>
      <w:tr w:rsidR="000872A8" w:rsidRPr="008F51F4" w:rsidTr="00B71146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EF261F">
            <w:pPr>
              <w:ind w:left="57"/>
            </w:pPr>
            <w:r w:rsidRPr="008F51F4">
              <w:t>1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r w:rsidRPr="008F51F4">
              <w:t>Афанасьев Максим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  <w:jc w:val="center"/>
            </w:pPr>
            <w:r w:rsidRPr="008F51F4">
              <w:t>08.1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EF261F">
            <w:r w:rsidRPr="008F51F4">
              <w:t>ПЧ-16 ФГКУ «1отряд ФСП по Республике Мордовия»- пож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D3C94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0872A8" w:rsidRPr="008F51F4" w:rsidRDefault="000872A8" w:rsidP="00BD3C94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D3C94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D3C94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D3C9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D3C94">
            <w:pPr>
              <w:jc w:val="center"/>
            </w:pPr>
            <w:r w:rsidRPr="008F51F4">
              <w:t>1611900</w:t>
            </w:r>
          </w:p>
        </w:tc>
      </w:tr>
      <w:tr w:rsidR="000872A8" w:rsidRPr="008F51F4" w:rsidTr="00B71146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EF261F">
            <w:pPr>
              <w:ind w:left="57"/>
            </w:pPr>
            <w:r w:rsidRPr="008F51F4">
              <w:t>1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r w:rsidRPr="008F51F4">
              <w:t>Волков Евген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816EA">
            <w:pPr>
              <w:ind w:left="57"/>
              <w:jc w:val="center"/>
            </w:pPr>
            <w:r w:rsidRPr="008F51F4">
              <w:t>27.02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EF261F">
            <w:r w:rsidRPr="008F51F4">
              <w:t>ФКУ «Налог-Сервис» ФНС России в Республике Мордо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D3C94">
            <w:proofErr w:type="spellStart"/>
            <w:r w:rsidRPr="008F51F4">
              <w:t>Оброчи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D3C94">
            <w:pPr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D3C94">
            <w:pPr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D3C9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BD3C94">
            <w:pPr>
              <w:jc w:val="center"/>
            </w:pPr>
            <w:r w:rsidRPr="008F51F4">
              <w:t>1611900</w:t>
            </w:r>
          </w:p>
        </w:tc>
      </w:tr>
      <w:tr w:rsidR="000872A8" w:rsidRPr="008F51F4" w:rsidTr="00B71146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2A8" w:rsidRPr="008F51F4" w:rsidRDefault="000872A8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2A8" w:rsidRPr="008F51F4" w:rsidRDefault="000872A8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2A8" w:rsidRPr="008F51F4" w:rsidRDefault="000872A8">
            <w:pPr>
              <w:jc w:val="right"/>
              <w:rPr>
                <w:color w:val="000000"/>
              </w:rPr>
            </w:pPr>
          </w:p>
        </w:tc>
      </w:tr>
      <w:tr w:rsidR="00570FCC" w:rsidRPr="008F51F4" w:rsidTr="00A627F2">
        <w:trPr>
          <w:cantSplit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 w:rsidP="00577472">
            <w:pPr>
              <w:ind w:left="57"/>
            </w:pPr>
            <w:r w:rsidRPr="008F51F4">
              <w:t>Итого: 12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C" w:rsidRPr="008F51F4" w:rsidRDefault="00570FCC">
            <w:pPr>
              <w:ind w:lef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C" w:rsidRPr="008F51F4" w:rsidRDefault="00570FCC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C" w:rsidRPr="008F51F4" w:rsidRDefault="00570FCC">
            <w:pPr>
              <w:ind w:lef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C" w:rsidRPr="008F51F4" w:rsidRDefault="00570FCC">
            <w:pPr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21133800</w:t>
            </w:r>
          </w:p>
        </w:tc>
      </w:tr>
      <w:tr w:rsidR="000872A8" w:rsidRPr="008F51F4" w:rsidTr="00571399">
        <w:trPr>
          <w:cantSplit/>
          <w:trHeight w:val="251"/>
        </w:trPr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6) иные граждане, осуществляющие трудовую деятельность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0872A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roofErr w:type="spellStart"/>
            <w:r w:rsidRPr="008F51F4">
              <w:t>Винокурова</w:t>
            </w:r>
            <w:proofErr w:type="spellEnd"/>
            <w:r w:rsidRPr="008F51F4">
              <w:t xml:space="preserve"> Ксения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5D25AE">
            <w:pPr>
              <w:ind w:left="57"/>
            </w:pPr>
            <w:r w:rsidRPr="008F51F4">
              <w:t>26.03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Pr>
              <w:ind w:left="57"/>
            </w:pPr>
            <w:r w:rsidRPr="008F51F4">
              <w:t>участник ФЦП «Социальное развитие села до 2013 го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DA0948">
            <w:pPr>
              <w:jc w:val="center"/>
            </w:pPr>
            <w:r w:rsidRPr="008F51F4">
              <w:t>Финансовое управление администрации Ичалковского муниципального район</w:t>
            </w:r>
            <w:proofErr w:type="gramStart"/>
            <w:r w:rsidRPr="008F51F4">
              <w:t>а-</w:t>
            </w:r>
            <w:proofErr w:type="gramEnd"/>
            <w:r w:rsidRPr="008F51F4">
              <w:t xml:space="preserve"> ведущи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1109700</w:t>
            </w:r>
          </w:p>
        </w:tc>
      </w:tr>
      <w:tr w:rsidR="000872A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</w:pPr>
            <w:r w:rsidRPr="008F51F4">
              <w:t>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roofErr w:type="spellStart"/>
            <w:r w:rsidRPr="008F51F4">
              <w:t>Дербенева</w:t>
            </w:r>
            <w:proofErr w:type="spellEnd"/>
            <w:r w:rsidRPr="008F51F4">
              <w:t xml:space="preserve"> Любовь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26.03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Pr>
              <w:jc w:val="center"/>
            </w:pPr>
            <w:r w:rsidRPr="008F51F4">
              <w:t>ГУ «Центр занятости населения Ичалковского района»</w:t>
            </w:r>
            <w:r w:rsidR="00570FCC" w:rsidRPr="008F51F4">
              <w:t>-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  <w:r w:rsidRPr="008F51F4">
              <w:t>863100</w:t>
            </w:r>
          </w:p>
        </w:tc>
      </w:tr>
      <w:tr w:rsidR="000872A8" w:rsidRPr="008F51F4" w:rsidTr="00B71146">
        <w:trPr>
          <w:cantSplit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 w:rsidP="00DE79F1">
            <w:pPr>
              <w:ind w:left="57"/>
            </w:pPr>
            <w:r w:rsidRPr="008F51F4">
              <w:t>Итого: 2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776F79">
            <w:pPr>
              <w:ind w:left="57"/>
              <w:jc w:val="center"/>
            </w:pPr>
            <w:r w:rsidRPr="008F51F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776F79">
            <w:pPr>
              <w:ind w:left="57"/>
              <w:jc w:val="center"/>
            </w:pPr>
            <w:r w:rsidRPr="008F51F4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 w:rsidP="00776F79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2A8" w:rsidRPr="008F51F4" w:rsidRDefault="000872A8" w:rsidP="00776F79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1972800</w:t>
            </w:r>
          </w:p>
        </w:tc>
      </w:tr>
      <w:tr w:rsidR="00570FCC" w:rsidRPr="008F51F4" w:rsidTr="001816EA">
        <w:trPr>
          <w:cantSplit/>
          <w:trHeight w:val="568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 w:rsidP="00570FCC">
            <w:pPr>
              <w:ind w:left="57"/>
            </w:pPr>
            <w:r w:rsidRPr="008F51F4">
              <w:t>Всего по гражданам –  32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1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rPr>
                <w:color w:val="000000"/>
              </w:rPr>
            </w:pPr>
            <w:r w:rsidRPr="008F51F4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55862550</w:t>
            </w:r>
          </w:p>
        </w:tc>
      </w:tr>
      <w:tr w:rsidR="000872A8" w:rsidRPr="008F51F4" w:rsidTr="00571399">
        <w:trPr>
          <w:cantSplit/>
          <w:trHeight w:val="294"/>
        </w:trPr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 w:rsidP="00154104">
            <w:pPr>
              <w:numPr>
                <w:ilvl w:val="0"/>
                <w:numId w:val="1"/>
              </w:numPr>
              <w:jc w:val="center"/>
            </w:pPr>
            <w:r w:rsidRPr="008F51F4">
              <w:t>Молодые семьи и молодые специалисты</w:t>
            </w:r>
          </w:p>
        </w:tc>
      </w:tr>
      <w:tr w:rsidR="000872A8" w:rsidRPr="008F51F4" w:rsidTr="00571399">
        <w:trPr>
          <w:cantSplit/>
          <w:trHeight w:val="458"/>
        </w:trPr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1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0872A8" w:rsidRPr="008F51F4" w:rsidTr="00B71146">
        <w:trPr>
          <w:cantSplit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</w:pPr>
            <w:r w:rsidRPr="008F5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 w:rsidP="00154104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</w:p>
        </w:tc>
      </w:tr>
      <w:tr w:rsidR="000872A8" w:rsidRPr="008F51F4" w:rsidTr="00571399">
        <w:trPr>
          <w:cantSplit/>
          <w:trHeight w:val="251"/>
        </w:trPr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>2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0872A8" w:rsidRPr="008F51F4" w:rsidTr="00B71146">
        <w:trPr>
          <w:cantSplit/>
        </w:trPr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1.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5B01B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5B01B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</w:p>
        </w:tc>
      </w:tr>
      <w:tr w:rsidR="000872A8" w:rsidRPr="008F51F4" w:rsidTr="00B71146">
        <w:trPr>
          <w:cantSplit/>
        </w:trPr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  <w:r w:rsidRPr="008F51F4">
              <w:t>…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5B01B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5B01B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</w:p>
        </w:tc>
      </w:tr>
      <w:tr w:rsidR="000872A8" w:rsidRPr="008F51F4" w:rsidTr="00B71146">
        <w:trPr>
          <w:cantSplit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</w:pPr>
            <w:r w:rsidRPr="008F5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 w:rsidP="00154104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jc w:val="center"/>
            </w:pPr>
          </w:p>
        </w:tc>
      </w:tr>
      <w:tr w:rsidR="000872A8" w:rsidRPr="008F51F4" w:rsidTr="00571399">
        <w:trPr>
          <w:cantSplit/>
          <w:trHeight w:val="555"/>
        </w:trPr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A8" w:rsidRPr="008F51F4" w:rsidRDefault="000872A8" w:rsidP="00154104">
            <w:pPr>
              <w:ind w:left="57"/>
              <w:jc w:val="center"/>
            </w:pPr>
          </w:p>
        </w:tc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A8" w:rsidRPr="008F51F4" w:rsidRDefault="000872A8" w:rsidP="00154104">
            <w:pPr>
              <w:ind w:left="57"/>
              <w:jc w:val="center"/>
            </w:pPr>
            <w:r w:rsidRPr="008F51F4">
              <w:t xml:space="preserve">3) молодые семьи и молодые специалисты, работающие по трудовым договорам или осуществляющие индивидуальную предпринимательскую деятельность в </w:t>
            </w:r>
            <w:proofErr w:type="gramStart"/>
            <w:r w:rsidRPr="008F51F4">
              <w:t>агропромышленном</w:t>
            </w:r>
            <w:proofErr w:type="gramEnd"/>
            <w:r w:rsidRPr="008F51F4">
              <w:t xml:space="preserve"> </w:t>
            </w:r>
          </w:p>
          <w:p w:rsidR="000872A8" w:rsidRPr="008F51F4" w:rsidRDefault="000872A8" w:rsidP="00154104">
            <w:pPr>
              <w:ind w:left="57"/>
              <w:jc w:val="center"/>
            </w:pPr>
            <w:r w:rsidRPr="008F51F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F51F4">
              <w:t>комплексе</w:t>
            </w:r>
            <w:proofErr w:type="gramEnd"/>
            <w:r w:rsidRPr="008F51F4">
              <w:t>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A07C31">
            <w:pPr>
              <w:ind w:left="57"/>
              <w:rPr>
                <w:b/>
              </w:rPr>
            </w:pPr>
            <w:r w:rsidRPr="008F51F4">
              <w:rPr>
                <w:b/>
              </w:rPr>
              <w:lastRenderedPageBreak/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r w:rsidRPr="008F51F4">
              <w:t>Михайлов Васил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007F48">
            <w:pPr>
              <w:ind w:left="57"/>
            </w:pPr>
            <w:r w:rsidRPr="008F51F4">
              <w:t>03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8B6D10" w:rsidP="001535FB">
            <w:pPr>
              <w:ind w:left="57"/>
            </w:pPr>
            <w:r>
              <w:t>Многодетная сем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007F48">
            <w:r w:rsidRPr="008F51F4">
              <w:t>ПАО «Сыродельный комбинат Ичалковский» - 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007F48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ind w:left="57"/>
              <w:jc w:val="center"/>
            </w:pPr>
            <w:r w:rsidRPr="008F51F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B76F56">
            <w:pPr>
              <w:ind w:left="57"/>
              <w:jc w:val="center"/>
            </w:pPr>
            <w:r w:rsidRPr="008F51F4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B76F56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B76F56">
            <w:pPr>
              <w:jc w:val="center"/>
            </w:pPr>
            <w:r w:rsidRPr="008F51F4">
              <w:t>26865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A07C31">
            <w:pPr>
              <w:ind w:left="57"/>
              <w:rPr>
                <w:b/>
              </w:rPr>
            </w:pPr>
            <w:r w:rsidRPr="008F51F4">
              <w:rPr>
                <w:b/>
              </w:rPr>
              <w:t>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1535FB">
            <w:r w:rsidRPr="008F51F4">
              <w:t>Шмидт Олеся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1816EA">
            <w:pPr>
              <w:ind w:left="57"/>
            </w:pPr>
            <w:r w:rsidRPr="008F51F4">
              <w:t>11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8B6D10" w:rsidP="001535FB">
            <w:pPr>
              <w:ind w:left="57"/>
            </w:pPr>
            <w:r>
              <w:t>Многодетная семья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070570">
            <w:proofErr w:type="spellStart"/>
            <w:r w:rsidRPr="008F51F4">
              <w:t>Зао</w:t>
            </w:r>
            <w:proofErr w:type="spellEnd"/>
            <w:r w:rsidRPr="008F51F4">
              <w:t xml:space="preserve"> «</w:t>
            </w:r>
            <w:proofErr w:type="spellStart"/>
            <w:r w:rsidRPr="008F51F4">
              <w:t>Ичалки</w:t>
            </w:r>
            <w:proofErr w:type="spellEnd"/>
            <w:r w:rsidRPr="008F51F4">
              <w:t>»- животнов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C" w:rsidRPr="008F51F4" w:rsidRDefault="00EE7EDC" w:rsidP="00EE7EDC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007F48" w:rsidRPr="008F51F4" w:rsidRDefault="00EE7EDC" w:rsidP="00EE7EDC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B76F56">
            <w:pPr>
              <w:ind w:left="57"/>
              <w:jc w:val="center"/>
            </w:pPr>
            <w:r w:rsidRPr="008F51F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B76F56">
            <w:pPr>
              <w:ind w:left="57"/>
              <w:jc w:val="center"/>
            </w:pPr>
            <w:r w:rsidRPr="008F51F4"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B76F56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B76F56">
            <w:pPr>
              <w:jc w:val="center"/>
            </w:pPr>
            <w:r w:rsidRPr="008F51F4">
              <w:t>32238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A07C31">
            <w:pPr>
              <w:ind w:left="57"/>
            </w:pPr>
            <w:r w:rsidRPr="008F51F4">
              <w:t>3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r w:rsidRPr="008F51F4">
              <w:t>Андронова Мар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13.10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070570">
            <w:r w:rsidRPr="008F51F4">
              <w:t>ООО «Агро-Мир» - эконом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jc w:val="center"/>
            </w:pPr>
            <w:r w:rsidRPr="008F51F4">
              <w:t>21492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A07C31">
            <w:pPr>
              <w:ind w:left="57"/>
            </w:pPr>
            <w:r w:rsidRPr="008F51F4">
              <w:t>4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r w:rsidRPr="008F51F4">
              <w:t>Карташов Максим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25.10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070570">
            <w:r w:rsidRPr="008F51F4">
              <w:t>ООО «</w:t>
            </w:r>
            <w:proofErr w:type="spellStart"/>
            <w:r w:rsidRPr="008F51F4">
              <w:t>Агропромсервис</w:t>
            </w:r>
            <w:proofErr w:type="spellEnd"/>
            <w:proofErr w:type="gramStart"/>
            <w:r w:rsidRPr="008F51F4">
              <w:t>»-</w:t>
            </w:r>
            <w:proofErr w:type="gramEnd"/>
            <w:r w:rsidRPr="008F51F4">
              <w:t>механизатор в растениевод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ind w:left="57"/>
            </w:pPr>
            <w:proofErr w:type="spellStart"/>
            <w:r w:rsidRPr="008F51F4">
              <w:t>Оброчи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Улья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A07C31">
            <w:pPr>
              <w:ind w:left="57"/>
            </w:pPr>
            <w:r w:rsidRPr="008F51F4">
              <w:t>5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r w:rsidRPr="008F51F4">
              <w:t>Елисеев Алекс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08.1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EF261F">
            <w:pPr>
              <w:jc w:val="both"/>
            </w:pPr>
            <w:r w:rsidRPr="008F51F4">
              <w:t xml:space="preserve">ООО «Агро-Мир» </w:t>
            </w:r>
            <w:proofErr w:type="gramStart"/>
            <w:r w:rsidRPr="008F51F4">
              <w:t>-в</w:t>
            </w:r>
            <w:proofErr w:type="gramEnd"/>
            <w:r w:rsidRPr="008F51F4">
              <w:t>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EF261F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007F48" w:rsidRPr="008F51F4" w:rsidRDefault="00007F48" w:rsidP="00EF261F">
            <w:pPr>
              <w:ind w:left="57"/>
            </w:pPr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D3C9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D3C94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A07C31">
            <w:pPr>
              <w:ind w:left="57"/>
            </w:pPr>
            <w:r w:rsidRPr="008F51F4">
              <w:t>6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r w:rsidRPr="008F51F4">
              <w:t>Елизаров Александ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12.1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EF261F">
            <w:r w:rsidRPr="008F51F4">
              <w:t xml:space="preserve">ООО «Троицкое» </w:t>
            </w:r>
            <w:proofErr w:type="gramStart"/>
            <w:r w:rsidRPr="008F51F4">
              <w:t>-т</w:t>
            </w:r>
            <w:proofErr w:type="gramEnd"/>
            <w:r w:rsidRPr="008F51F4">
              <w:t>ракторист – 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EF261F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007F48" w:rsidRPr="008F51F4" w:rsidRDefault="00007F48" w:rsidP="00EF261F">
            <w:pPr>
              <w:ind w:left="57"/>
            </w:pPr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D3C9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D3C94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A07C31">
            <w:pPr>
              <w:ind w:left="57"/>
            </w:pPr>
            <w:r w:rsidRPr="008F51F4">
              <w:t>7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r w:rsidRPr="008F51F4">
              <w:t>Притыка Людмил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19.1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007F48">
            <w:r w:rsidRPr="008F51F4">
              <w:t>ПАО «Сыродельный комбинат Ичалковский» - менеджер по снабж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EF261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C50D0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C50D0">
            <w:pPr>
              <w:jc w:val="center"/>
            </w:pPr>
            <w:r w:rsidRPr="008F51F4">
              <w:t>865053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A07C31">
            <w:pPr>
              <w:ind w:left="57"/>
            </w:pPr>
            <w:r w:rsidRPr="008F51F4">
              <w:t>8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r w:rsidRPr="008F51F4">
              <w:t>Томилина Крист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26.1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EF261F">
            <w:r w:rsidRPr="008F51F4">
              <w:t>ООО «Дружба</w:t>
            </w:r>
            <w:proofErr w:type="gramStart"/>
            <w:r w:rsidRPr="008F51F4">
              <w:t>»-</w:t>
            </w:r>
            <w:proofErr w:type="gramEnd"/>
            <w:r w:rsidRPr="008F51F4">
              <w:t>ночной оператор по обслуживанию К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EF261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C50D0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C50D0">
            <w:pPr>
              <w:jc w:val="center"/>
            </w:pPr>
            <w:r w:rsidRPr="008F51F4">
              <w:t>21492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A07C31">
            <w:pPr>
              <w:ind w:left="57"/>
            </w:pPr>
            <w:r w:rsidRPr="008F51F4">
              <w:t>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r w:rsidRPr="008F51F4">
              <w:t>Гущин Александ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23.01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EF261F">
            <w:r w:rsidRPr="008F51F4">
              <w:t>ООО «Агро-Мир</w:t>
            </w:r>
            <w:proofErr w:type="gramStart"/>
            <w:r w:rsidRPr="008F51F4">
              <w:t>»-</w:t>
            </w:r>
            <w:proofErr w:type="gramEnd"/>
            <w:r w:rsidRPr="008F51F4">
              <w:t>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C50D0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007F48" w:rsidRPr="008F51F4" w:rsidRDefault="00007F48" w:rsidP="006C50D0">
            <w:pPr>
              <w:ind w:left="57"/>
            </w:pPr>
            <w:proofErr w:type="spellStart"/>
            <w:r w:rsidRPr="008F51F4">
              <w:t>с</w:t>
            </w:r>
            <w:proofErr w:type="gramStart"/>
            <w:r w:rsidRPr="008F51F4">
              <w:t>.Б</w:t>
            </w:r>
            <w:proofErr w:type="gramEnd"/>
            <w:r w:rsidRPr="008F51F4">
              <w:t>а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B76F56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C50D0">
            <w:pPr>
              <w:jc w:val="center"/>
            </w:pPr>
            <w:r w:rsidRPr="008F51F4">
              <w:t>29850</w:t>
            </w:r>
          </w:p>
          <w:p w:rsidR="00007F48" w:rsidRPr="008F51F4" w:rsidRDefault="00007F48" w:rsidP="006C50D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C50D0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A07C31">
            <w:pPr>
              <w:ind w:left="57"/>
            </w:pPr>
            <w:r w:rsidRPr="008F51F4">
              <w:t>1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r w:rsidRPr="008F51F4">
              <w:t>Бирюков Вячеслав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06.04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036878">
            <w:r w:rsidRPr="008F51F4">
              <w:t xml:space="preserve">ООО «Троицкое» </w:t>
            </w:r>
            <w:proofErr w:type="gramStart"/>
            <w:r w:rsidRPr="008F51F4">
              <w:t>-т</w:t>
            </w:r>
            <w:proofErr w:type="gramEnd"/>
            <w:r w:rsidRPr="008F51F4">
              <w:t>ракторист машинист сельскохозяйственного производства Беларус-122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C50D0">
            <w:proofErr w:type="spellStart"/>
            <w:r w:rsidRPr="008F51F4">
              <w:t>Смольне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п</w:t>
            </w:r>
            <w:proofErr w:type="gramStart"/>
            <w:r w:rsidRPr="008F51F4">
              <w:t>.С</w:t>
            </w:r>
            <w:proofErr w:type="gramEnd"/>
            <w:r w:rsidRPr="008F51F4">
              <w:t>моль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3643F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3643F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3643F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3643F">
            <w:pPr>
              <w:jc w:val="center"/>
            </w:pPr>
            <w:r w:rsidRPr="008F51F4">
              <w:t>21492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A07C31">
            <w:pPr>
              <w:ind w:left="57"/>
            </w:pPr>
            <w:r w:rsidRPr="008F51F4">
              <w:t>1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roofErr w:type="spellStart"/>
            <w:r w:rsidRPr="008F51F4">
              <w:t>Федулкин</w:t>
            </w:r>
            <w:proofErr w:type="spellEnd"/>
            <w:r w:rsidRPr="008F51F4">
              <w:t xml:space="preserve"> Алекс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 xml:space="preserve">19.04.201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3643F">
            <w:r w:rsidRPr="008F51F4">
              <w:t>ПАО «Сыродельный комбинат Ичалковский» - меха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C50D0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3643F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3643F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3643F">
            <w:pPr>
              <w:jc w:val="center"/>
            </w:pPr>
            <w:r w:rsidRPr="008F51F4">
              <w:t>29850</w:t>
            </w:r>
          </w:p>
          <w:p w:rsidR="00007F48" w:rsidRPr="008F51F4" w:rsidRDefault="00007F48" w:rsidP="001364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3643F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EE7EDC" w:rsidP="00A07C31">
            <w:pPr>
              <w:ind w:left="57"/>
            </w:pPr>
            <w:r w:rsidRPr="008F51F4">
              <w:t>1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r w:rsidRPr="008F51F4">
              <w:t>Борисов Максим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24.04.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007F48">
            <w:r w:rsidRPr="008F51F4">
              <w:t>ПАО «Сыродельный комбинат Ичалковский» - 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3643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3643F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3643F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3643F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3643F">
            <w:pPr>
              <w:jc w:val="center"/>
            </w:pPr>
            <w:r w:rsidRPr="008F51F4">
              <w:t>865053</w:t>
            </w:r>
          </w:p>
        </w:tc>
      </w:tr>
      <w:tr w:rsidR="00570FCC" w:rsidRPr="008F51F4" w:rsidTr="00567CA1">
        <w:trPr>
          <w:cantSplit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 w:rsidP="00EE7EDC">
            <w:pPr>
              <w:ind w:left="57"/>
            </w:pPr>
            <w:r w:rsidRPr="008F51F4">
              <w:t>Итого:  12 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>
            <w:pPr>
              <w:ind w:left="57"/>
              <w:jc w:val="center"/>
            </w:pPr>
            <w:r w:rsidRPr="008F51F4">
              <w:t>Х</w:t>
            </w:r>
          </w:p>
          <w:p w:rsidR="00570FCC" w:rsidRPr="008F51F4" w:rsidRDefault="00570FCC">
            <w:pPr>
              <w:ind w:left="57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>
            <w:pPr>
              <w:ind w:left="57"/>
              <w:jc w:val="center"/>
            </w:pPr>
            <w:r w:rsidRPr="008F51F4">
              <w:t>Х</w:t>
            </w:r>
          </w:p>
          <w:p w:rsidR="00570FCC" w:rsidRPr="008F51F4" w:rsidRDefault="00570FCC">
            <w:pPr>
              <w:ind w:left="57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23043006</w:t>
            </w:r>
          </w:p>
        </w:tc>
      </w:tr>
      <w:tr w:rsidR="00007F48" w:rsidRPr="008F51F4" w:rsidTr="001816EA">
        <w:trPr>
          <w:cantSplit/>
          <w:trHeight w:val="251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4) молодые семьи и молодые специалисты, работающие по трудовым договорам или осуществляющие индивидуальную предпринимательскую деятельность в социальной сфере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  <w:r w:rsidRPr="008F51F4"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806923">
            <w:proofErr w:type="spellStart"/>
            <w:r w:rsidRPr="008F51F4">
              <w:t>Бучок</w:t>
            </w:r>
            <w:proofErr w:type="spellEnd"/>
            <w:r w:rsidRPr="008F51F4">
              <w:t xml:space="preserve"> Александ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806923">
            <w:pPr>
              <w:ind w:left="57"/>
            </w:pPr>
            <w:r w:rsidRPr="008F51F4">
              <w:t>30.1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806923">
            <w:pPr>
              <w:ind w:left="57"/>
            </w:pPr>
            <w:r w:rsidRPr="008F51F4">
              <w:t>участник ФЦП «Социальное развитие села до 2013 года»</w:t>
            </w:r>
          </w:p>
          <w:p w:rsidR="00007F48" w:rsidRPr="008F51F4" w:rsidRDefault="00007F48" w:rsidP="00806923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806923">
            <w:r w:rsidRPr="008F51F4">
              <w:t>МБУДО «Ичалковская детско-юношеская спортивная школа</w:t>
            </w:r>
            <w:proofErr w:type="gramStart"/>
            <w:r w:rsidRPr="008F51F4">
              <w:t>»-</w:t>
            </w:r>
            <w:proofErr w:type="gramEnd"/>
            <w:r w:rsidRPr="008F51F4"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25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25F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25F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25F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25F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  <w:r w:rsidRPr="008F51F4">
              <w:lastRenderedPageBreak/>
              <w:t>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Юрченкова</w:t>
            </w:r>
            <w:proofErr w:type="spellEnd"/>
            <w:r w:rsidRPr="008F51F4">
              <w:t xml:space="preserve">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  <w:r w:rsidRPr="008F51F4">
              <w:t>08.08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139A"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jc w:val="center"/>
            </w:pPr>
            <w:r w:rsidRPr="008F51F4">
              <w:t>МБУДОД «Ичалковский ДДТ» -</w:t>
            </w:r>
          </w:p>
          <w:p w:rsidR="00007F48" w:rsidRPr="008F51F4" w:rsidRDefault="00007F48" w:rsidP="005B01BF">
            <w:pPr>
              <w:jc w:val="center"/>
            </w:pPr>
            <w:r w:rsidRPr="008F51F4">
              <w:t>заву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  <w:r w:rsidRPr="008F51F4">
              <w:t>3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Четвергова</w:t>
            </w:r>
            <w:proofErr w:type="spellEnd"/>
            <w:r w:rsidRPr="008F51F4">
              <w:t xml:space="preserve"> Анастас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  <w:r w:rsidRPr="008F51F4">
              <w:t>12.09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139A">
            <w:pPr>
              <w:ind w:left="57"/>
            </w:pPr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jc w:val="center"/>
            </w:pPr>
            <w:r w:rsidRPr="008F51F4">
              <w:t>МДОУ «</w:t>
            </w:r>
            <w:proofErr w:type="spellStart"/>
            <w:r w:rsidRPr="008F51F4">
              <w:t>Оброченский</w:t>
            </w:r>
            <w:proofErr w:type="spellEnd"/>
            <w:r w:rsidRPr="008F51F4">
              <w:t xml:space="preserve"> детский сад» -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007F48" w:rsidRPr="008F51F4" w:rsidRDefault="00007F48" w:rsidP="005B01BF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12537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  <w:r w:rsidRPr="008F51F4">
              <w:t>4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Фавстрицкая</w:t>
            </w:r>
            <w:proofErr w:type="spellEnd"/>
            <w:r w:rsidRPr="008F51F4">
              <w:t xml:space="preserve"> Марина Владимировна</w:t>
            </w:r>
          </w:p>
          <w:p w:rsidR="00007F48" w:rsidRPr="008F51F4" w:rsidRDefault="00007F48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  <w:r w:rsidRPr="008F51F4">
              <w:t>05.04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139A"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r w:rsidRPr="008F51F4">
              <w:t xml:space="preserve">ГКУ «Социальная защита населения по </w:t>
            </w:r>
            <w:proofErr w:type="spellStart"/>
            <w:r w:rsidRPr="008F51F4">
              <w:t>Ичалковскому</w:t>
            </w:r>
            <w:proofErr w:type="spellEnd"/>
            <w:r w:rsidRPr="008F51F4">
              <w:t xml:space="preserve"> району РМ» -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1492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  <w:r w:rsidRPr="008F51F4">
              <w:t>5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FE48EE">
            <w:proofErr w:type="spellStart"/>
            <w:r w:rsidRPr="008F51F4">
              <w:t>Сурайкина</w:t>
            </w:r>
            <w:proofErr w:type="spellEnd"/>
            <w:r w:rsidRPr="008F51F4">
              <w:t xml:space="preserve"> Еле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FE48EE">
            <w:pPr>
              <w:ind w:left="57"/>
            </w:pPr>
            <w:r w:rsidRPr="008F51F4">
              <w:t>17.05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139A">
            <w:pPr>
              <w:ind w:left="57"/>
            </w:pPr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FE48EE">
            <w:r w:rsidRPr="008F51F4">
              <w:t>ГБУЗ РМ «Ичалковская МБ» - мед</w:t>
            </w:r>
            <w:proofErr w:type="gramStart"/>
            <w:r w:rsidRPr="008F51F4">
              <w:t>.</w:t>
            </w:r>
            <w:proofErr w:type="gramEnd"/>
            <w:r w:rsidRPr="008F51F4">
              <w:t xml:space="preserve"> </w:t>
            </w:r>
            <w:proofErr w:type="gramStart"/>
            <w:r w:rsidRPr="008F51F4">
              <w:t>с</w:t>
            </w:r>
            <w:proofErr w:type="gramEnd"/>
            <w:r w:rsidRPr="008F51F4">
              <w:t>естра по массаж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FE48EE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  <w:r w:rsidRPr="008F51F4">
              <w:t>6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4C0069">
            <w:r w:rsidRPr="008F51F4">
              <w:t>Волкова Анастас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14.0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24231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4C0069">
            <w:r w:rsidRPr="008F51F4">
              <w:t xml:space="preserve">ФГОУ СПО </w:t>
            </w:r>
            <w:proofErr w:type="spellStart"/>
            <w:r w:rsidRPr="008F51F4">
              <w:t>Кемлянский</w:t>
            </w:r>
            <w:proofErr w:type="spellEnd"/>
            <w:r w:rsidRPr="008F51F4">
              <w:t xml:space="preserve"> аграрный колледж – 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4C0069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D7FA4">
            <w:pPr>
              <w:ind w:left="57"/>
            </w:pPr>
            <w:r w:rsidRPr="008F51F4">
              <w:t>7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Косынкин</w:t>
            </w:r>
            <w:proofErr w:type="spellEnd"/>
            <w:r w:rsidRPr="008F51F4">
              <w:t xml:space="preserve"> Александ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05.06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jc w:val="center"/>
            </w:pPr>
            <w:proofErr w:type="spellStart"/>
            <w:r w:rsidRPr="008F51F4">
              <w:t>МОБУ</w:t>
            </w:r>
            <w:proofErr w:type="gramStart"/>
            <w:r w:rsidRPr="008F51F4">
              <w:t>»О</w:t>
            </w:r>
            <w:proofErr w:type="gramEnd"/>
            <w:r w:rsidRPr="008F51F4">
              <w:t>броченская</w:t>
            </w:r>
            <w:proofErr w:type="spellEnd"/>
            <w:r w:rsidRPr="008F51F4">
              <w:t xml:space="preserve"> средняя общеобразовательная школа» - 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007F48" w:rsidRPr="008F51F4" w:rsidRDefault="00007F48" w:rsidP="005B01BF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12537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D504A1">
            <w:pPr>
              <w:ind w:left="57"/>
            </w:pPr>
            <w:r w:rsidRPr="008F51F4">
              <w:t>8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Леушкина</w:t>
            </w:r>
            <w:proofErr w:type="spellEnd"/>
            <w:r w:rsidRPr="008F51F4"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01.08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r w:rsidRPr="008F51F4">
              <w:t xml:space="preserve">ГКУ «Социальная защита населения по </w:t>
            </w:r>
            <w:proofErr w:type="spellStart"/>
            <w:r w:rsidRPr="008F51F4">
              <w:t>Ичалковскому</w:t>
            </w:r>
            <w:proofErr w:type="spellEnd"/>
            <w:r w:rsidRPr="008F51F4">
              <w:t xml:space="preserve"> району РМ» -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D7FA4">
            <w:pPr>
              <w:ind w:left="57"/>
            </w:pPr>
            <w:r w:rsidRPr="008F51F4">
              <w:t>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42BC5">
            <w:r w:rsidRPr="008F51F4">
              <w:t>Куликов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04.09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42BC5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42BC5">
            <w:r w:rsidRPr="008F51F4">
              <w:t>ГКУ «Социальная защита населения» -</w:t>
            </w:r>
            <w:r w:rsidR="00EE7EDC" w:rsidRPr="008F51F4">
              <w:t xml:space="preserve"> </w:t>
            </w:r>
            <w:r w:rsidRPr="008F51F4">
              <w:t>специалист по социальной работе социальной службы по работе с клиен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42BC5">
            <w:proofErr w:type="spellStart"/>
            <w:r w:rsidRPr="008F51F4">
              <w:t>Оброчинское</w:t>
            </w:r>
            <w:proofErr w:type="spellEnd"/>
            <w:r w:rsidRPr="008F51F4">
              <w:t xml:space="preserve"> сельское поселение</w:t>
            </w:r>
          </w:p>
          <w:p w:rsidR="00007F48" w:rsidRPr="008F51F4" w:rsidRDefault="00007F48" w:rsidP="00542BC5">
            <w:proofErr w:type="spellStart"/>
            <w:r w:rsidRPr="008F51F4">
              <w:t>С.Оброч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12537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D504A1">
            <w:pPr>
              <w:ind w:left="57"/>
            </w:pPr>
            <w:r w:rsidRPr="008F51F4">
              <w:t>1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Дудочкина</w:t>
            </w:r>
            <w:proofErr w:type="spellEnd"/>
            <w:r w:rsidRPr="008F51F4">
              <w:t xml:space="preserve"> Юл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28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jc w:val="center"/>
            </w:pPr>
            <w:r w:rsidRPr="008F51F4">
              <w:t>МОУ «Рождественская средняя общеобразовательная школа» - 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007F48" w:rsidRPr="008F51F4" w:rsidRDefault="00007F48" w:rsidP="005B01BF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12537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D504A1">
            <w:pPr>
              <w:ind w:left="57"/>
            </w:pPr>
            <w:r w:rsidRPr="008F51F4">
              <w:t>1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7B82">
            <w:proofErr w:type="spellStart"/>
            <w:r w:rsidRPr="008F51F4">
              <w:t>Гуревичев</w:t>
            </w:r>
            <w:proofErr w:type="spellEnd"/>
            <w:r w:rsidRPr="008F51F4">
              <w:t xml:space="preserve"> Александ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</w:p>
          <w:p w:rsidR="00007F48" w:rsidRPr="008F51F4" w:rsidRDefault="00007F48" w:rsidP="001816EA">
            <w:pPr>
              <w:ind w:left="57"/>
            </w:pPr>
            <w:r w:rsidRPr="008F51F4">
              <w:t>10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7B82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7B82">
            <w:pPr>
              <w:jc w:val="center"/>
            </w:pPr>
            <w:r w:rsidRPr="008F51F4">
              <w:t>ГБПОУ РМ «</w:t>
            </w:r>
            <w:proofErr w:type="spellStart"/>
            <w:r w:rsidRPr="008F51F4">
              <w:t>Кемлянский</w:t>
            </w:r>
            <w:proofErr w:type="spellEnd"/>
            <w:r w:rsidRPr="008F51F4">
              <w:t xml:space="preserve"> аграрный колледж» -</w:t>
            </w:r>
            <w:r w:rsidR="00570FCC" w:rsidRPr="008F51F4">
              <w:t xml:space="preserve"> </w:t>
            </w:r>
            <w:r w:rsidRPr="008F51F4">
              <w:t>слес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7B82">
            <w:r w:rsidRPr="008F51F4">
              <w:t>Ичалковское сельское поселение</w:t>
            </w:r>
          </w:p>
          <w:p w:rsidR="00007F48" w:rsidRPr="008F51F4" w:rsidRDefault="00007F48" w:rsidP="006D7B82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7B82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7B82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7B82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7B82">
            <w:pPr>
              <w:jc w:val="center"/>
            </w:pPr>
            <w:r w:rsidRPr="008F51F4">
              <w:t>21492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A91C2C">
            <w:pPr>
              <w:ind w:left="57"/>
            </w:pPr>
            <w:r w:rsidRPr="008F51F4">
              <w:t>1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r w:rsidRPr="008F51F4">
              <w:t>Щетинина Мари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10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r w:rsidRPr="008F51F4">
              <w:t>ГБУЗ РМ «Ичалковская МБ»  - 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76712C">
            <w:pPr>
              <w:ind w:left="57"/>
            </w:pPr>
            <w:r w:rsidRPr="008F51F4">
              <w:t>13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r w:rsidRPr="008F51F4">
              <w:t>Климова  Евгения Геннадьевна</w:t>
            </w:r>
          </w:p>
          <w:p w:rsidR="00007F48" w:rsidRPr="008F51F4" w:rsidRDefault="00007F48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15.09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284849">
            <w:r w:rsidRPr="008F51F4">
              <w:t>МДОБУ «</w:t>
            </w:r>
            <w:proofErr w:type="spellStart"/>
            <w:r w:rsidRPr="008F51F4">
              <w:t>Кемлянский</w:t>
            </w:r>
            <w:proofErr w:type="spellEnd"/>
            <w:r w:rsidRPr="008F51F4">
              <w:t xml:space="preserve"> детский сад комбинированного вида»</w:t>
            </w:r>
            <w:r w:rsidR="008F51F4" w:rsidRPr="008F51F4">
              <w:t xml:space="preserve"> </w:t>
            </w:r>
            <w:r w:rsidRPr="008F51F4">
              <w:t>-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23361D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1492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0A1ED2">
            <w:pPr>
              <w:ind w:left="57"/>
            </w:pPr>
            <w:r w:rsidRPr="008F51F4">
              <w:t>14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Барышев</w:t>
            </w:r>
            <w:proofErr w:type="spellEnd"/>
            <w:r w:rsidRPr="008F51F4">
              <w:t xml:space="preserve"> Алекс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19.01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3D2E74">
            <w:r w:rsidRPr="008F51F4">
              <w:t>ГБОУ РМ СПО «Ичалковский педагогический колледж имени С.М. Кирова» - 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E74D4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0A1ED2">
            <w:pPr>
              <w:ind w:left="57"/>
            </w:pPr>
            <w:r w:rsidRPr="008F51F4">
              <w:t>15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7B82">
            <w:r w:rsidRPr="008F51F4">
              <w:t>Климкина Валент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23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7B82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7B82">
            <w:r w:rsidRPr="008F51F4">
              <w:t>ГБПОУ РМ СПО «</w:t>
            </w:r>
            <w:proofErr w:type="spellStart"/>
            <w:r w:rsidRPr="008F51F4">
              <w:t>Кемлянский</w:t>
            </w:r>
            <w:proofErr w:type="spellEnd"/>
            <w:r w:rsidRPr="008F51F4">
              <w:t xml:space="preserve"> аграрный колледж» -</w:t>
            </w:r>
            <w:r w:rsidR="008F51F4" w:rsidRPr="008F51F4">
              <w:t xml:space="preserve"> </w:t>
            </w:r>
            <w:r w:rsidRPr="008F51F4">
              <w:t>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7B82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7B82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7B82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7B82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D7B82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D504A1">
            <w:pPr>
              <w:ind w:left="57"/>
            </w:pPr>
            <w:r w:rsidRPr="008F51F4">
              <w:lastRenderedPageBreak/>
              <w:t>16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r w:rsidRPr="008F51F4">
              <w:t>Калашникова Татья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14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3D2E74">
            <w:r w:rsidRPr="008F51F4">
              <w:t>МБУ «Центр культуры» - методист</w:t>
            </w:r>
          </w:p>
          <w:p w:rsidR="00007F48" w:rsidRPr="008F51F4" w:rsidRDefault="00007F48" w:rsidP="003D2E7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391BA9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К</w:t>
            </w:r>
            <w:proofErr w:type="gramEnd"/>
            <w:r w:rsidRPr="008F51F4">
              <w:t>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391BA9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391BA9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391BA9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FF3CC0">
            <w:pPr>
              <w:jc w:val="center"/>
            </w:pPr>
            <w:r w:rsidRPr="008F51F4">
              <w:t>12537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D504A1">
            <w:pPr>
              <w:ind w:left="57"/>
            </w:pPr>
            <w:r w:rsidRPr="008F51F4">
              <w:t>17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r w:rsidRPr="008F51F4">
              <w:t>Тарасов Анто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28.1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3D2E74">
            <w:r w:rsidRPr="008F51F4">
              <w:t>МБОУ «</w:t>
            </w:r>
            <w:proofErr w:type="spellStart"/>
            <w:r w:rsidRPr="008F51F4">
              <w:t>Гуляевская</w:t>
            </w:r>
            <w:proofErr w:type="spellEnd"/>
            <w:r w:rsidRPr="008F51F4">
              <w:t xml:space="preserve"> средняя общеобразовательная школа» </w:t>
            </w:r>
            <w:proofErr w:type="gramStart"/>
            <w:r w:rsidRPr="008F51F4">
              <w:t>-у</w:t>
            </w:r>
            <w:proofErr w:type="gramEnd"/>
            <w:r w:rsidRPr="008F51F4">
              <w:t>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391BA9">
            <w:proofErr w:type="spellStart"/>
            <w:r w:rsidRPr="008F51F4">
              <w:t>Смольне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п</w:t>
            </w:r>
            <w:proofErr w:type="gramStart"/>
            <w:r w:rsidRPr="008F51F4">
              <w:t>.С</w:t>
            </w:r>
            <w:proofErr w:type="gramEnd"/>
            <w:r w:rsidRPr="008F51F4">
              <w:t>моль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25F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25F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25F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25F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D504A1">
            <w:pPr>
              <w:ind w:left="57"/>
            </w:pPr>
            <w:r w:rsidRPr="008F51F4">
              <w:t>18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Кемарская</w:t>
            </w:r>
            <w:proofErr w:type="spellEnd"/>
            <w:r w:rsidRPr="008F51F4">
              <w:t xml:space="preserve"> Мария Александровна</w:t>
            </w:r>
          </w:p>
          <w:p w:rsidR="00007F48" w:rsidRPr="008F51F4" w:rsidRDefault="00007F48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10.03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6491E">
            <w:r w:rsidRPr="008F51F4">
              <w:t>ГБУЗ РМ «Ичалковская МБ»  - медсес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6491E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6491E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6491E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6491E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6491E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D504A1">
            <w:pPr>
              <w:ind w:left="57"/>
            </w:pPr>
            <w:r w:rsidRPr="008F51F4">
              <w:t>1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Чибиркин</w:t>
            </w:r>
            <w:proofErr w:type="spellEnd"/>
            <w:r w:rsidRPr="008F51F4">
              <w:t xml:space="preserve"> Денис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05.04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4461EB">
            <w:r w:rsidRPr="008F51F4">
              <w:t>ГБУЗ РМ «Ичалковская МБ»  - 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66491E">
            <w:proofErr w:type="spellStart"/>
            <w:r w:rsidRPr="008F51F4">
              <w:t>Лад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Л</w:t>
            </w:r>
            <w:proofErr w:type="gramEnd"/>
            <w:r w:rsidRPr="008F51F4">
              <w:t>а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3675D7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3675D7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3675D7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3675D7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D504A1">
            <w:pPr>
              <w:ind w:left="57"/>
            </w:pPr>
            <w:r w:rsidRPr="008F51F4">
              <w:t>2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Тютяева</w:t>
            </w:r>
            <w:proofErr w:type="spellEnd"/>
            <w:r w:rsidRPr="008F51F4">
              <w:t xml:space="preserve"> Юл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14.06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4461EB">
            <w:r w:rsidRPr="008F51F4">
              <w:t>ОАО «Санаторий Алатырь»</w:t>
            </w:r>
            <w:r w:rsidR="008F51F4" w:rsidRPr="008F51F4">
              <w:t xml:space="preserve"> -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A1418A">
            <w:r w:rsidRPr="008F51F4">
              <w:t>Ичалковское сельское поселение</w:t>
            </w:r>
          </w:p>
          <w:p w:rsidR="00007F48" w:rsidRPr="008F51F4" w:rsidRDefault="00007F48" w:rsidP="00A1418A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A1418A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A1418A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A1418A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A1418A">
            <w:pPr>
              <w:jc w:val="center"/>
            </w:pPr>
            <w:r w:rsidRPr="008F51F4">
              <w:t>21492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D504A1">
            <w:pPr>
              <w:ind w:left="57"/>
            </w:pPr>
            <w:r w:rsidRPr="008F51F4">
              <w:t>21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77472">
            <w:r w:rsidRPr="008F51F4">
              <w:t>Девяткина Ольг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77472">
            <w:pPr>
              <w:ind w:left="57"/>
            </w:pPr>
            <w:r w:rsidRPr="008F51F4">
              <w:t>30.06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77472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77472">
            <w:r w:rsidRPr="008F51F4">
              <w:t>ГБУЗ РМ «Ичалковская МБ»  - врач анестези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77472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77472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77472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77472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77472">
            <w:pPr>
              <w:jc w:val="center"/>
            </w:pPr>
            <w:r w:rsidRPr="008F51F4">
              <w:t>17910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77472">
            <w:pPr>
              <w:ind w:left="57"/>
            </w:pPr>
            <w:r w:rsidRPr="008F51F4">
              <w:t>2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r w:rsidRPr="008F51F4">
              <w:t>Демкин Александ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21.07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C87DD8">
            <w:r w:rsidRPr="008F51F4">
              <w:t>МБУДО «Ичалковская детско-юношеская спортивная школа»</w:t>
            </w:r>
            <w:r w:rsidR="008F51F4" w:rsidRPr="008F51F4">
              <w:t xml:space="preserve"> </w:t>
            </w:r>
            <w:proofErr w:type="gramStart"/>
            <w:r w:rsidRPr="008F51F4">
              <w:t>-т</w:t>
            </w:r>
            <w:proofErr w:type="gramEnd"/>
            <w:r w:rsidRPr="008F51F4">
              <w:t>ренер 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A1418A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A1418A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A1418A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A1418A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A1418A">
            <w:pPr>
              <w:jc w:val="center"/>
            </w:pPr>
            <w:r w:rsidRPr="008F51F4">
              <w:t>1791000</w:t>
            </w:r>
          </w:p>
        </w:tc>
      </w:tr>
      <w:tr w:rsidR="00570FCC" w:rsidRPr="008F51F4" w:rsidTr="00E2691C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C" w:rsidRPr="008F51F4" w:rsidRDefault="00570FCC" w:rsidP="00D504A1">
            <w:pPr>
              <w:ind w:left="57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C" w:rsidRPr="008F51F4" w:rsidRDefault="00570FCC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C" w:rsidRPr="008F51F4" w:rsidRDefault="00570FCC" w:rsidP="001816EA">
            <w:pPr>
              <w:ind w:lef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C" w:rsidRPr="008F51F4" w:rsidRDefault="00570FCC" w:rsidP="005B01BF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C" w:rsidRPr="008F51F4" w:rsidRDefault="00570FCC" w:rsidP="00F92EF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C" w:rsidRPr="008F51F4" w:rsidRDefault="00570FCC" w:rsidP="00B76F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1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38148300</w:t>
            </w:r>
          </w:p>
        </w:tc>
      </w:tr>
      <w:tr w:rsidR="00007F48" w:rsidRPr="008F51F4" w:rsidTr="001816EA">
        <w:trPr>
          <w:cantSplit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 w:rsidP="00570FCC">
            <w:pPr>
              <w:ind w:left="57"/>
            </w:pPr>
            <w:r w:rsidRPr="008F51F4">
              <w:t>Итого: 2</w:t>
            </w:r>
            <w:r w:rsidR="00EE7EDC" w:rsidRPr="008F51F4">
              <w:t>2</w:t>
            </w:r>
            <w:r w:rsidR="00570FCC" w:rsidRPr="008F51F4">
              <w:t xml:space="preserve">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F48" w:rsidRPr="008F51F4" w:rsidRDefault="00007F4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F48" w:rsidRPr="008F51F4" w:rsidRDefault="00007F48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F48" w:rsidRPr="008F51F4" w:rsidRDefault="00007F48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F48" w:rsidRPr="008F51F4" w:rsidRDefault="00007F48">
            <w:pPr>
              <w:jc w:val="right"/>
              <w:rPr>
                <w:color w:val="000000"/>
              </w:rPr>
            </w:pPr>
          </w:p>
        </w:tc>
      </w:tr>
      <w:tr w:rsidR="00007F48" w:rsidRPr="008F51F4" w:rsidTr="00571399">
        <w:trPr>
          <w:cantSplit/>
          <w:trHeight w:val="251"/>
        </w:trPr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</w:p>
        </w:tc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5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</w:pPr>
            <w:r w:rsidRPr="008F51F4">
              <w:t>1.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</w:p>
        </w:tc>
      </w:tr>
      <w:tr w:rsidR="00007F48" w:rsidRPr="008F51F4" w:rsidTr="00B71146">
        <w:trPr>
          <w:cantSplit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</w:pPr>
            <w:r w:rsidRPr="008F51F4">
              <w:t>...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</w:p>
        </w:tc>
      </w:tr>
      <w:tr w:rsidR="00007F48" w:rsidRPr="008F51F4" w:rsidTr="00B71146">
        <w:trPr>
          <w:cantSplit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</w:pPr>
            <w:r w:rsidRPr="008F5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 w:rsidP="00154104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</w:p>
        </w:tc>
      </w:tr>
      <w:tr w:rsidR="00007F48" w:rsidRPr="008F51F4" w:rsidTr="00571399">
        <w:trPr>
          <w:cantSplit/>
          <w:trHeight w:val="251"/>
        </w:trPr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</w:p>
        </w:tc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6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приобретения жилых помещений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</w:pPr>
            <w:r w:rsidRPr="008F51F4">
              <w:t>1.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</w:p>
        </w:tc>
      </w:tr>
      <w:tr w:rsidR="00007F48" w:rsidRPr="008F51F4" w:rsidTr="00B71146">
        <w:trPr>
          <w:cantSplit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</w:pPr>
            <w:r w:rsidRPr="008F51F4">
              <w:t>...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</w:p>
        </w:tc>
      </w:tr>
      <w:tr w:rsidR="00007F48" w:rsidRPr="008F51F4" w:rsidTr="00B71146">
        <w:trPr>
          <w:cantSplit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</w:pPr>
            <w:r w:rsidRPr="008F5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 w:rsidP="00154104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</w:p>
        </w:tc>
      </w:tr>
      <w:tr w:rsidR="00007F48" w:rsidRPr="008F51F4" w:rsidTr="00571399">
        <w:trPr>
          <w:cantSplit/>
          <w:trHeight w:val="251"/>
        </w:trPr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</w:p>
        </w:tc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7) молодые семьи и молодые специалисты, работающие по трудовым договорам или осуществляющие индивидуальную предпринимательскую деятельность в агропромышленном комплексе, изъявившие желание улучшить жилищные условия путем приобретения жилых помещений</w:t>
            </w:r>
          </w:p>
        </w:tc>
      </w:tr>
      <w:tr w:rsidR="00007F48" w:rsidRPr="008F51F4" w:rsidTr="00B71146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  <w:r w:rsidRPr="008F51F4">
              <w:t>1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FB5F77">
            <w:proofErr w:type="spellStart"/>
            <w:r w:rsidRPr="008F51F4">
              <w:t>Герасюнин</w:t>
            </w:r>
            <w:proofErr w:type="spellEnd"/>
            <w:r w:rsidRPr="008F51F4">
              <w:t xml:space="preserve"> Ярослав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28.01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FB5F77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FB5F77">
            <w:pPr>
              <w:ind w:left="57"/>
            </w:pPr>
            <w:r w:rsidRPr="008F51F4">
              <w:t>ЗАО «</w:t>
            </w:r>
            <w:proofErr w:type="spellStart"/>
            <w:r w:rsidRPr="008F51F4">
              <w:t>Ичалки</w:t>
            </w:r>
            <w:proofErr w:type="spellEnd"/>
            <w:r w:rsidRPr="008F51F4">
              <w:t>» -</w:t>
            </w:r>
            <w:r w:rsidR="008F51F4" w:rsidRPr="008F51F4">
              <w:t xml:space="preserve"> </w:t>
            </w:r>
            <w:r w:rsidRPr="008F51F4">
              <w:t>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FB5F77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ind w:left="57"/>
              <w:jc w:val="center"/>
            </w:pPr>
            <w:r w:rsidRPr="008F51F4">
              <w:t>42</w:t>
            </w:r>
          </w:p>
          <w:p w:rsidR="00007F48" w:rsidRPr="008F51F4" w:rsidRDefault="00007F48" w:rsidP="001535FB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jc w:val="center"/>
            </w:pPr>
            <w:r w:rsidRPr="008F51F4">
              <w:t>863100</w:t>
            </w:r>
          </w:p>
        </w:tc>
      </w:tr>
      <w:tr w:rsidR="00007F48" w:rsidRPr="008F51F4" w:rsidTr="00B71146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  <w:r w:rsidRPr="008F51F4">
              <w:t>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FB5F77">
            <w:proofErr w:type="spellStart"/>
            <w:r w:rsidRPr="008F51F4">
              <w:t>Ивойлов</w:t>
            </w:r>
            <w:proofErr w:type="spellEnd"/>
            <w:r w:rsidRPr="008F51F4">
              <w:t xml:space="preserve"> Денис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816EA">
            <w:pPr>
              <w:ind w:left="57"/>
            </w:pPr>
            <w:r w:rsidRPr="008F51F4">
              <w:t>11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FB5F77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FB5F77">
            <w:pPr>
              <w:ind w:left="57"/>
            </w:pPr>
            <w:r w:rsidRPr="008F51F4">
              <w:t>ООО «Дружба» -</w:t>
            </w:r>
            <w:r w:rsidR="008F51F4" w:rsidRPr="008F51F4">
              <w:t xml:space="preserve"> </w:t>
            </w:r>
            <w:r w:rsidRPr="008F51F4">
              <w:t>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FB5F77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35FB">
            <w:pPr>
              <w:jc w:val="center"/>
            </w:pPr>
            <w:r w:rsidRPr="008F51F4">
              <w:t>1233000</w:t>
            </w:r>
          </w:p>
        </w:tc>
      </w:tr>
      <w:tr w:rsidR="00007F48" w:rsidRPr="008F51F4" w:rsidTr="00B71146">
        <w:trPr>
          <w:cantSplit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 w:rsidP="0071306A">
            <w:pPr>
              <w:ind w:left="57"/>
            </w:pPr>
            <w:r w:rsidRPr="008F51F4">
              <w:t>Итого: 2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F51F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F51F4">
              <w:rPr>
                <w:rFonts w:eastAsiaTheme="minorHAnsi"/>
                <w:color w:val="000000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F51F4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F51F4">
              <w:rPr>
                <w:rFonts w:eastAsiaTheme="minorHAnsi"/>
                <w:color w:val="000000"/>
                <w:lang w:eastAsia="en-US"/>
              </w:rPr>
              <w:t>2096100</w:t>
            </w:r>
          </w:p>
        </w:tc>
      </w:tr>
      <w:tr w:rsidR="00007F48" w:rsidRPr="008F51F4" w:rsidTr="00571399">
        <w:trPr>
          <w:cantSplit/>
          <w:trHeight w:val="251"/>
        </w:trPr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</w:p>
        </w:tc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8) молодые семьи и молодые специалисты, работающие по трудовым договорам или осуществляющие индивидуальную предпринимательскую деятельность в социальной сфере, изъявившие желание улучшить жилищные условия путем приобретения жилых помещений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  <w:r w:rsidRPr="008F51F4">
              <w:lastRenderedPageBreak/>
              <w:t>1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r w:rsidRPr="008F51F4">
              <w:t>Малышева Наталь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  <w:r w:rsidRPr="008F51F4">
              <w:t>08.10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F72620"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r w:rsidRPr="008F51F4">
              <w:t>МОБУ «</w:t>
            </w:r>
            <w:proofErr w:type="gramStart"/>
            <w:r w:rsidRPr="008F51F4">
              <w:t>Октябрьская</w:t>
            </w:r>
            <w:proofErr w:type="gramEnd"/>
            <w:r w:rsidRPr="008F51F4">
              <w:t xml:space="preserve"> ООШ» - учитель</w:t>
            </w:r>
          </w:p>
          <w:p w:rsidR="00007F48" w:rsidRPr="008F51F4" w:rsidRDefault="00007F48" w:rsidP="005B01B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8631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  <w:r w:rsidRPr="008F51F4">
              <w:t>2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r w:rsidRPr="008F51F4">
              <w:t>Адушкина Ди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  <w:r w:rsidRPr="008F51F4">
              <w:t>16.04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F72620"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jc w:val="center"/>
            </w:pPr>
            <w:r w:rsidRPr="008F51F4">
              <w:t>МОБУ «</w:t>
            </w:r>
            <w:proofErr w:type="spellStart"/>
            <w:r w:rsidRPr="008F51F4">
              <w:t>Кемлянская</w:t>
            </w:r>
            <w:proofErr w:type="spellEnd"/>
            <w:r w:rsidRPr="008F51F4">
              <w:t xml:space="preserve"> средняя общеобразовательная школа» - 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8631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  <w:r w:rsidRPr="008F51F4">
              <w:t>3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Сотова</w:t>
            </w:r>
            <w:proofErr w:type="spellEnd"/>
            <w:r w:rsidRPr="008F51F4">
              <w:t xml:space="preserve"> Еле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  <w:r w:rsidRPr="008F51F4">
              <w:t>14.05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60AA1"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8F51F4">
            <w:pPr>
              <w:jc w:val="center"/>
            </w:pPr>
            <w:r w:rsidRPr="008F51F4">
              <w:t>ГБУЗ РМ «Ичалковская МБ» - мед</w:t>
            </w:r>
            <w:r w:rsidR="008F51F4" w:rsidRPr="008F51F4">
              <w:t>ицинская</w:t>
            </w:r>
            <w:r w:rsidRPr="008F51F4">
              <w:t xml:space="preserve"> сестра физиотерапевтического каби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863100</w:t>
            </w:r>
          </w:p>
        </w:tc>
      </w:tr>
      <w:tr w:rsidR="00007F48" w:rsidRPr="008F51F4" w:rsidTr="00B71146">
        <w:trPr>
          <w:cantSplit/>
          <w:trHeight w:val="251"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  <w:r w:rsidRPr="008F51F4">
              <w:t>4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r w:rsidRPr="008F51F4">
              <w:t>Богатов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  <w:r w:rsidRPr="008F51F4">
              <w:t>26.03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7B0CEC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8E18A8">
            <w:pPr>
              <w:jc w:val="both"/>
            </w:pPr>
            <w:r w:rsidRPr="008F51F4">
              <w:t xml:space="preserve">МУК «ЦРБ»- библиотек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863100</w:t>
            </w:r>
          </w:p>
        </w:tc>
      </w:tr>
      <w:tr w:rsidR="00007F48" w:rsidRPr="008F51F4" w:rsidTr="00B71146">
        <w:trPr>
          <w:cantSplit/>
        </w:trPr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AA59CB">
            <w:pPr>
              <w:ind w:left="57"/>
            </w:pPr>
            <w:r w:rsidRPr="008F51F4">
              <w:t>5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Верендякина</w:t>
            </w:r>
            <w:proofErr w:type="spellEnd"/>
            <w:r w:rsidRPr="008F51F4">
              <w:t xml:space="preserve">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  <w:r w:rsidRPr="008F51F4">
              <w:t>01.04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ind w:left="57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Pr>
              <w:jc w:val="center"/>
            </w:pPr>
            <w:r w:rsidRPr="008F51F4">
              <w:t>МУК «ЦРБ»- библиотекарь детской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 w:rsidP="00154104">
            <w:pPr>
              <w:jc w:val="center"/>
            </w:pPr>
            <w:r w:rsidRPr="008F51F4">
              <w:t>863100</w:t>
            </w:r>
          </w:p>
        </w:tc>
      </w:tr>
      <w:tr w:rsidR="00007F48" w:rsidRPr="008F51F4" w:rsidTr="00B71146">
        <w:trPr>
          <w:cantSplit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 w:rsidP="001530A6">
            <w:pPr>
              <w:ind w:left="57"/>
            </w:pPr>
            <w:r w:rsidRPr="008F51F4">
              <w:t>Итого: 5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48" w:rsidRPr="008F51F4" w:rsidRDefault="00007F48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F51F4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F51F4">
              <w:rPr>
                <w:rFonts w:eastAsiaTheme="minorHAnsi"/>
                <w:color w:val="000000"/>
                <w:lang w:eastAsia="en-US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F51F4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48" w:rsidRPr="008F51F4" w:rsidRDefault="00007F4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8F51F4">
              <w:rPr>
                <w:rFonts w:eastAsiaTheme="minorHAnsi"/>
                <w:color w:val="000000"/>
                <w:lang w:eastAsia="en-US"/>
              </w:rPr>
              <w:t>4315500</w:t>
            </w:r>
          </w:p>
        </w:tc>
      </w:tr>
      <w:tr w:rsidR="00570FCC" w:rsidRPr="008F51F4" w:rsidTr="00E13D8D">
        <w:trPr>
          <w:cantSplit/>
          <w:trHeight w:val="1222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C" w:rsidRPr="008F51F4" w:rsidRDefault="00570FCC" w:rsidP="00570FCC">
            <w:pPr>
              <w:ind w:left="57"/>
            </w:pPr>
            <w:r w:rsidRPr="008F51F4">
              <w:t>Всего по молодым семьям и молодым специалистам – 41 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2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67602906</w:t>
            </w:r>
          </w:p>
        </w:tc>
      </w:tr>
      <w:tr w:rsidR="00570FCC" w:rsidRPr="008F51F4" w:rsidTr="001816EA">
        <w:trPr>
          <w:cantSplit/>
          <w:trHeight w:val="285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CC" w:rsidRPr="008F51F4" w:rsidRDefault="00570FCC">
            <w:pPr>
              <w:ind w:left="57"/>
            </w:pPr>
            <w:r w:rsidRPr="008F51F4">
              <w:t>Всего участников программы – 73</w:t>
            </w:r>
          </w:p>
          <w:p w:rsidR="00570FCC" w:rsidRPr="008F51F4" w:rsidRDefault="00570FCC" w:rsidP="00570FCC">
            <w:pPr>
              <w:ind w:left="57"/>
            </w:pPr>
            <w:r w:rsidRPr="008F51F4">
              <w:t xml:space="preserve">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CC" w:rsidRPr="008F51F4" w:rsidRDefault="00570FC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4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FCC" w:rsidRPr="008F51F4" w:rsidRDefault="00570FCC">
            <w:pPr>
              <w:jc w:val="right"/>
              <w:rPr>
                <w:color w:val="000000"/>
              </w:rPr>
            </w:pPr>
            <w:r w:rsidRPr="008F51F4">
              <w:rPr>
                <w:color w:val="000000"/>
              </w:rPr>
              <w:t>123465456</w:t>
            </w:r>
          </w:p>
        </w:tc>
      </w:tr>
    </w:tbl>
    <w:p w:rsidR="008D2778" w:rsidRPr="008F51F4" w:rsidRDefault="008D2778" w:rsidP="00166BDD">
      <w:pPr>
        <w:autoSpaceDE w:val="0"/>
        <w:autoSpaceDN w:val="0"/>
        <w:adjustRightInd w:val="0"/>
      </w:pPr>
    </w:p>
    <w:p w:rsidR="008D2778" w:rsidRPr="008F51F4" w:rsidRDefault="008D2778" w:rsidP="00166BDD">
      <w:pPr>
        <w:autoSpaceDE w:val="0"/>
        <w:autoSpaceDN w:val="0"/>
        <w:adjustRightInd w:val="0"/>
      </w:pPr>
    </w:p>
    <w:p w:rsidR="008D2778" w:rsidRPr="008F51F4" w:rsidRDefault="008D2778" w:rsidP="00166BDD">
      <w:pPr>
        <w:autoSpaceDE w:val="0"/>
        <w:autoSpaceDN w:val="0"/>
        <w:adjustRightInd w:val="0"/>
      </w:pPr>
    </w:p>
    <w:p w:rsidR="00D504A1" w:rsidRPr="008F51F4" w:rsidRDefault="00166BDD" w:rsidP="00166BDD">
      <w:pPr>
        <w:autoSpaceDE w:val="0"/>
        <w:autoSpaceDN w:val="0"/>
        <w:adjustRightInd w:val="0"/>
      </w:pPr>
      <w:r w:rsidRPr="008F51F4">
        <w:t xml:space="preserve">Исполнитель ____________  </w:t>
      </w:r>
      <w:r w:rsidR="00D504A1" w:rsidRPr="008F51F4">
        <w:t xml:space="preserve">              </w:t>
      </w:r>
      <w:r w:rsidR="00264205" w:rsidRPr="008F51F4">
        <w:t xml:space="preserve">                         </w:t>
      </w:r>
      <w:r w:rsidR="00D504A1" w:rsidRPr="008F51F4">
        <w:t>Бойко Н.Н.</w:t>
      </w:r>
    </w:p>
    <w:p w:rsidR="00166BDD" w:rsidRPr="008F51F4" w:rsidRDefault="00166BDD" w:rsidP="00166BDD">
      <w:pPr>
        <w:autoSpaceDE w:val="0"/>
        <w:autoSpaceDN w:val="0"/>
        <w:adjustRightInd w:val="0"/>
      </w:pPr>
      <w:r w:rsidRPr="008F51F4">
        <w:t xml:space="preserve">                                          (подпись)                       (расшифровка подписи)</w:t>
      </w:r>
    </w:p>
    <w:sectPr w:rsidR="00166BDD" w:rsidRPr="008F51F4" w:rsidSect="008D277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EEE"/>
    <w:multiLevelType w:val="hybridMultilevel"/>
    <w:tmpl w:val="AB94020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D574113"/>
    <w:multiLevelType w:val="hybridMultilevel"/>
    <w:tmpl w:val="5002F4D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4BF941C0"/>
    <w:multiLevelType w:val="hybridMultilevel"/>
    <w:tmpl w:val="E92CE7BE"/>
    <w:lvl w:ilvl="0" w:tplc="0AEC659E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3D4397"/>
    <w:multiLevelType w:val="hybridMultilevel"/>
    <w:tmpl w:val="85FEC58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A6"/>
    <w:rsid w:val="00006FF4"/>
    <w:rsid w:val="00007F48"/>
    <w:rsid w:val="000174E6"/>
    <w:rsid w:val="00020761"/>
    <w:rsid w:val="000273FB"/>
    <w:rsid w:val="00034BF0"/>
    <w:rsid w:val="00036878"/>
    <w:rsid w:val="00040246"/>
    <w:rsid w:val="0004511E"/>
    <w:rsid w:val="00050A1F"/>
    <w:rsid w:val="00053BA5"/>
    <w:rsid w:val="00055201"/>
    <w:rsid w:val="00055C7E"/>
    <w:rsid w:val="000629DC"/>
    <w:rsid w:val="00065BE4"/>
    <w:rsid w:val="0006703B"/>
    <w:rsid w:val="00070570"/>
    <w:rsid w:val="000823D3"/>
    <w:rsid w:val="000868CA"/>
    <w:rsid w:val="000872A8"/>
    <w:rsid w:val="00092ED4"/>
    <w:rsid w:val="000A1ED2"/>
    <w:rsid w:val="000B4EFB"/>
    <w:rsid w:val="000E00E0"/>
    <w:rsid w:val="000E0ABF"/>
    <w:rsid w:val="000E1E61"/>
    <w:rsid w:val="000F0589"/>
    <w:rsid w:val="000F28F1"/>
    <w:rsid w:val="00124231"/>
    <w:rsid w:val="001322EF"/>
    <w:rsid w:val="0013643F"/>
    <w:rsid w:val="0013773C"/>
    <w:rsid w:val="001432C0"/>
    <w:rsid w:val="00146953"/>
    <w:rsid w:val="001530A6"/>
    <w:rsid w:val="001535FB"/>
    <w:rsid w:val="00154104"/>
    <w:rsid w:val="00160AA1"/>
    <w:rsid w:val="00165B3C"/>
    <w:rsid w:val="00166BDD"/>
    <w:rsid w:val="00174E91"/>
    <w:rsid w:val="001816EA"/>
    <w:rsid w:val="0018580B"/>
    <w:rsid w:val="001B0797"/>
    <w:rsid w:val="001B1B32"/>
    <w:rsid w:val="001B7FEA"/>
    <w:rsid w:val="001C65DB"/>
    <w:rsid w:val="001D7FA4"/>
    <w:rsid w:val="001E4A08"/>
    <w:rsid w:val="001E74D4"/>
    <w:rsid w:val="001E769B"/>
    <w:rsid w:val="001E7747"/>
    <w:rsid w:val="001F566E"/>
    <w:rsid w:val="00203BFD"/>
    <w:rsid w:val="00210241"/>
    <w:rsid w:val="0022202C"/>
    <w:rsid w:val="00232029"/>
    <w:rsid w:val="0023361D"/>
    <w:rsid w:val="00256EAE"/>
    <w:rsid w:val="0025701A"/>
    <w:rsid w:val="00264205"/>
    <w:rsid w:val="00280736"/>
    <w:rsid w:val="00284849"/>
    <w:rsid w:val="002901E0"/>
    <w:rsid w:val="00292B56"/>
    <w:rsid w:val="002B15C8"/>
    <w:rsid w:val="002C0D22"/>
    <w:rsid w:val="002E30EF"/>
    <w:rsid w:val="00320CF1"/>
    <w:rsid w:val="0033574C"/>
    <w:rsid w:val="003476B0"/>
    <w:rsid w:val="0035040C"/>
    <w:rsid w:val="00360128"/>
    <w:rsid w:val="003675D7"/>
    <w:rsid w:val="00372192"/>
    <w:rsid w:val="003747BE"/>
    <w:rsid w:val="003815FC"/>
    <w:rsid w:val="00391BA9"/>
    <w:rsid w:val="00396025"/>
    <w:rsid w:val="003A12FE"/>
    <w:rsid w:val="003A633A"/>
    <w:rsid w:val="003C247B"/>
    <w:rsid w:val="003D25E3"/>
    <w:rsid w:val="003D2E74"/>
    <w:rsid w:val="003D76B0"/>
    <w:rsid w:val="003F5877"/>
    <w:rsid w:val="004071FF"/>
    <w:rsid w:val="00417C6C"/>
    <w:rsid w:val="0042099B"/>
    <w:rsid w:val="00435F36"/>
    <w:rsid w:val="004461EB"/>
    <w:rsid w:val="00447FD7"/>
    <w:rsid w:val="00450638"/>
    <w:rsid w:val="00456E23"/>
    <w:rsid w:val="00471B43"/>
    <w:rsid w:val="00473B35"/>
    <w:rsid w:val="00474447"/>
    <w:rsid w:val="0047660B"/>
    <w:rsid w:val="00482037"/>
    <w:rsid w:val="004951FF"/>
    <w:rsid w:val="004B2A85"/>
    <w:rsid w:val="004B43E4"/>
    <w:rsid w:val="004B62E0"/>
    <w:rsid w:val="004C0069"/>
    <w:rsid w:val="004C0710"/>
    <w:rsid w:val="004C2379"/>
    <w:rsid w:val="004D2347"/>
    <w:rsid w:val="004E52DE"/>
    <w:rsid w:val="00506FC6"/>
    <w:rsid w:val="0050704D"/>
    <w:rsid w:val="00510469"/>
    <w:rsid w:val="00510F8F"/>
    <w:rsid w:val="00511553"/>
    <w:rsid w:val="005179A7"/>
    <w:rsid w:val="00530DCC"/>
    <w:rsid w:val="00535572"/>
    <w:rsid w:val="00537D84"/>
    <w:rsid w:val="00542BC5"/>
    <w:rsid w:val="005438D3"/>
    <w:rsid w:val="0056151D"/>
    <w:rsid w:val="00564AE3"/>
    <w:rsid w:val="00570FCC"/>
    <w:rsid w:val="00571399"/>
    <w:rsid w:val="00573F0B"/>
    <w:rsid w:val="00577472"/>
    <w:rsid w:val="00577649"/>
    <w:rsid w:val="0059251F"/>
    <w:rsid w:val="005A354F"/>
    <w:rsid w:val="005A75C9"/>
    <w:rsid w:val="005B01BF"/>
    <w:rsid w:val="005B025F"/>
    <w:rsid w:val="005C3476"/>
    <w:rsid w:val="005C4F89"/>
    <w:rsid w:val="005D1F41"/>
    <w:rsid w:val="005D25AE"/>
    <w:rsid w:val="005E45A9"/>
    <w:rsid w:val="005F082E"/>
    <w:rsid w:val="00617C88"/>
    <w:rsid w:val="006201EC"/>
    <w:rsid w:val="00622C68"/>
    <w:rsid w:val="00626010"/>
    <w:rsid w:val="00630458"/>
    <w:rsid w:val="0063575B"/>
    <w:rsid w:val="006417AC"/>
    <w:rsid w:val="006423A4"/>
    <w:rsid w:val="0066491E"/>
    <w:rsid w:val="00666A9C"/>
    <w:rsid w:val="00667399"/>
    <w:rsid w:val="0067393B"/>
    <w:rsid w:val="006748C7"/>
    <w:rsid w:val="00677687"/>
    <w:rsid w:val="00693F29"/>
    <w:rsid w:val="006A032A"/>
    <w:rsid w:val="006C50D0"/>
    <w:rsid w:val="006D139A"/>
    <w:rsid w:val="006D46E4"/>
    <w:rsid w:val="006D7B82"/>
    <w:rsid w:val="006F13BC"/>
    <w:rsid w:val="006F700B"/>
    <w:rsid w:val="006F7C3E"/>
    <w:rsid w:val="00704233"/>
    <w:rsid w:val="00707B6E"/>
    <w:rsid w:val="0071306A"/>
    <w:rsid w:val="00737BF8"/>
    <w:rsid w:val="007413BE"/>
    <w:rsid w:val="00753254"/>
    <w:rsid w:val="00760D18"/>
    <w:rsid w:val="00762C90"/>
    <w:rsid w:val="00765999"/>
    <w:rsid w:val="0076712C"/>
    <w:rsid w:val="00774398"/>
    <w:rsid w:val="0077602C"/>
    <w:rsid w:val="00776F79"/>
    <w:rsid w:val="007942D0"/>
    <w:rsid w:val="007A3D01"/>
    <w:rsid w:val="007B0CEC"/>
    <w:rsid w:val="007B0E33"/>
    <w:rsid w:val="007B329F"/>
    <w:rsid w:val="007D1A60"/>
    <w:rsid w:val="007E22AC"/>
    <w:rsid w:val="007E5B67"/>
    <w:rsid w:val="007F7C6A"/>
    <w:rsid w:val="008013FD"/>
    <w:rsid w:val="008041D1"/>
    <w:rsid w:val="00806923"/>
    <w:rsid w:val="00833DE1"/>
    <w:rsid w:val="00833FB2"/>
    <w:rsid w:val="008353FF"/>
    <w:rsid w:val="008377F2"/>
    <w:rsid w:val="00840DCB"/>
    <w:rsid w:val="00850AD1"/>
    <w:rsid w:val="008972A9"/>
    <w:rsid w:val="008A2D34"/>
    <w:rsid w:val="008B6D10"/>
    <w:rsid w:val="008B7809"/>
    <w:rsid w:val="008D2778"/>
    <w:rsid w:val="008D7120"/>
    <w:rsid w:val="008E18A8"/>
    <w:rsid w:val="008E48BC"/>
    <w:rsid w:val="008E5C67"/>
    <w:rsid w:val="008E60C9"/>
    <w:rsid w:val="008F07FC"/>
    <w:rsid w:val="008F51F4"/>
    <w:rsid w:val="008F5B2B"/>
    <w:rsid w:val="0090665B"/>
    <w:rsid w:val="009267F5"/>
    <w:rsid w:val="00933853"/>
    <w:rsid w:val="009517D1"/>
    <w:rsid w:val="00956CCE"/>
    <w:rsid w:val="009602AD"/>
    <w:rsid w:val="00960323"/>
    <w:rsid w:val="0096206A"/>
    <w:rsid w:val="00962298"/>
    <w:rsid w:val="00965CD0"/>
    <w:rsid w:val="00966FCB"/>
    <w:rsid w:val="00975219"/>
    <w:rsid w:val="009768AA"/>
    <w:rsid w:val="009770B2"/>
    <w:rsid w:val="009863C0"/>
    <w:rsid w:val="00986BFA"/>
    <w:rsid w:val="009A12C1"/>
    <w:rsid w:val="009E1052"/>
    <w:rsid w:val="00A03824"/>
    <w:rsid w:val="00A07C31"/>
    <w:rsid w:val="00A12C56"/>
    <w:rsid w:val="00A134C9"/>
    <w:rsid w:val="00A1418A"/>
    <w:rsid w:val="00A44EF3"/>
    <w:rsid w:val="00A55B61"/>
    <w:rsid w:val="00A66776"/>
    <w:rsid w:val="00A91C2C"/>
    <w:rsid w:val="00A92C7D"/>
    <w:rsid w:val="00AA1264"/>
    <w:rsid w:val="00AA3FCA"/>
    <w:rsid w:val="00AA59CB"/>
    <w:rsid w:val="00AC639D"/>
    <w:rsid w:val="00AD025A"/>
    <w:rsid w:val="00AD2872"/>
    <w:rsid w:val="00AE592D"/>
    <w:rsid w:val="00B10E77"/>
    <w:rsid w:val="00B17185"/>
    <w:rsid w:val="00B23853"/>
    <w:rsid w:val="00B309EB"/>
    <w:rsid w:val="00B33F98"/>
    <w:rsid w:val="00B4613A"/>
    <w:rsid w:val="00B50401"/>
    <w:rsid w:val="00B50719"/>
    <w:rsid w:val="00B66406"/>
    <w:rsid w:val="00B67511"/>
    <w:rsid w:val="00B71146"/>
    <w:rsid w:val="00B76F56"/>
    <w:rsid w:val="00B97672"/>
    <w:rsid w:val="00BA4ADF"/>
    <w:rsid w:val="00BA6878"/>
    <w:rsid w:val="00BA733E"/>
    <w:rsid w:val="00BB3C3E"/>
    <w:rsid w:val="00BD1FDD"/>
    <w:rsid w:val="00BD3C94"/>
    <w:rsid w:val="00BD7E74"/>
    <w:rsid w:val="00BF00E1"/>
    <w:rsid w:val="00BF24A8"/>
    <w:rsid w:val="00C03BA2"/>
    <w:rsid w:val="00C76411"/>
    <w:rsid w:val="00C87DD8"/>
    <w:rsid w:val="00C95CEE"/>
    <w:rsid w:val="00C96F18"/>
    <w:rsid w:val="00CC06F2"/>
    <w:rsid w:val="00CC2DE8"/>
    <w:rsid w:val="00CC4AA9"/>
    <w:rsid w:val="00CD04F7"/>
    <w:rsid w:val="00CE7078"/>
    <w:rsid w:val="00CF134C"/>
    <w:rsid w:val="00CF1493"/>
    <w:rsid w:val="00CF6F48"/>
    <w:rsid w:val="00D051A6"/>
    <w:rsid w:val="00D05894"/>
    <w:rsid w:val="00D140C0"/>
    <w:rsid w:val="00D1424E"/>
    <w:rsid w:val="00D20E7F"/>
    <w:rsid w:val="00D24EFF"/>
    <w:rsid w:val="00D33438"/>
    <w:rsid w:val="00D40B5B"/>
    <w:rsid w:val="00D504A1"/>
    <w:rsid w:val="00D540C6"/>
    <w:rsid w:val="00D543E1"/>
    <w:rsid w:val="00D6003B"/>
    <w:rsid w:val="00D63B04"/>
    <w:rsid w:val="00D63BFD"/>
    <w:rsid w:val="00D707FD"/>
    <w:rsid w:val="00D718A9"/>
    <w:rsid w:val="00D730EB"/>
    <w:rsid w:val="00D73A33"/>
    <w:rsid w:val="00D83A00"/>
    <w:rsid w:val="00D83FA1"/>
    <w:rsid w:val="00D85EEB"/>
    <w:rsid w:val="00D91BD3"/>
    <w:rsid w:val="00D9501C"/>
    <w:rsid w:val="00DA0948"/>
    <w:rsid w:val="00DB7CA2"/>
    <w:rsid w:val="00DD01FF"/>
    <w:rsid w:val="00DD7F18"/>
    <w:rsid w:val="00DE4E6C"/>
    <w:rsid w:val="00DE79F1"/>
    <w:rsid w:val="00DF4D79"/>
    <w:rsid w:val="00E0527E"/>
    <w:rsid w:val="00E1524B"/>
    <w:rsid w:val="00E233E1"/>
    <w:rsid w:val="00E33F6B"/>
    <w:rsid w:val="00E34A95"/>
    <w:rsid w:val="00E558FD"/>
    <w:rsid w:val="00E60DC4"/>
    <w:rsid w:val="00E614AF"/>
    <w:rsid w:val="00EE2421"/>
    <w:rsid w:val="00EE7EDC"/>
    <w:rsid w:val="00EF241D"/>
    <w:rsid w:val="00EF261F"/>
    <w:rsid w:val="00EF2BC0"/>
    <w:rsid w:val="00EF31AE"/>
    <w:rsid w:val="00F111A4"/>
    <w:rsid w:val="00F13E51"/>
    <w:rsid w:val="00F33884"/>
    <w:rsid w:val="00F5098B"/>
    <w:rsid w:val="00F566FA"/>
    <w:rsid w:val="00F6563F"/>
    <w:rsid w:val="00F66D57"/>
    <w:rsid w:val="00F67D7D"/>
    <w:rsid w:val="00F72620"/>
    <w:rsid w:val="00F822F2"/>
    <w:rsid w:val="00F85F0B"/>
    <w:rsid w:val="00F92EF5"/>
    <w:rsid w:val="00F93E0B"/>
    <w:rsid w:val="00FA3FE2"/>
    <w:rsid w:val="00FB047D"/>
    <w:rsid w:val="00FB34AD"/>
    <w:rsid w:val="00FB5F77"/>
    <w:rsid w:val="00FD36E9"/>
    <w:rsid w:val="00FD697B"/>
    <w:rsid w:val="00FE48EE"/>
    <w:rsid w:val="00FE5FCB"/>
    <w:rsid w:val="00FF085F"/>
    <w:rsid w:val="00FF33B2"/>
    <w:rsid w:val="00FF3CC0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B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B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2594-D1F0-437F-90CF-C451C7C7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6</TotalTime>
  <Pages>8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1</cp:revision>
  <cp:lastPrinted>2018-05-23T07:19:00Z</cp:lastPrinted>
  <dcterms:created xsi:type="dcterms:W3CDTF">2015-02-13T12:36:00Z</dcterms:created>
  <dcterms:modified xsi:type="dcterms:W3CDTF">2018-05-23T07:26:00Z</dcterms:modified>
</cp:coreProperties>
</file>